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4888" w14:textId="77777777" w:rsidR="0068554A" w:rsidRPr="007A7645" w:rsidRDefault="0068554A" w:rsidP="007A764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7645">
        <w:rPr>
          <w:b/>
          <w:sz w:val="32"/>
          <w:szCs w:val="32"/>
        </w:rPr>
        <w:t>ΠΑΡΑΡΤΗΜΑ Ι</w:t>
      </w:r>
    </w:p>
    <w:p w14:paraId="3C183ED5" w14:textId="77777777" w:rsidR="0068554A" w:rsidRPr="00847CEE" w:rsidRDefault="0068554A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CEE">
        <w:rPr>
          <w:rFonts w:ascii="Times New Roman" w:hAnsi="Times New Roman" w:cs="Times New Roman"/>
          <w:b/>
          <w:bCs/>
          <w:sz w:val="24"/>
          <w:szCs w:val="24"/>
        </w:rPr>
        <w:t xml:space="preserve">Α. Πίνακας με πανελλαδικώς εξεταζόμενα μαθήματα των Ημερησίων και Εσπερινών ΓΕ.Λ. </w:t>
      </w:r>
    </w:p>
    <w:tbl>
      <w:tblPr>
        <w:tblStyle w:val="a7"/>
        <w:tblW w:w="7820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256"/>
        <w:gridCol w:w="1033"/>
      </w:tblGrid>
      <w:tr w:rsidR="0068554A" w:rsidRPr="00847CEE" w14:paraId="6A86D58A" w14:textId="77777777" w:rsidTr="00D11172">
        <w:trPr>
          <w:jc w:val="center"/>
        </w:trPr>
        <w:tc>
          <w:tcPr>
            <w:tcW w:w="704" w:type="dxa"/>
          </w:tcPr>
          <w:p w14:paraId="092F386A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3827" w:type="dxa"/>
          </w:tcPr>
          <w:p w14:paraId="7393F57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</w:t>
            </w:r>
            <w:r>
              <w:rPr>
                <w:rFonts w:ascii="Times New Roman" w:hAnsi="Times New Roman" w:cs="Times New Roman"/>
              </w:rPr>
              <w:t>άθημα</w:t>
            </w:r>
          </w:p>
        </w:tc>
        <w:tc>
          <w:tcPr>
            <w:tcW w:w="2256" w:type="dxa"/>
          </w:tcPr>
          <w:p w14:paraId="0E3D214A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033" w:type="dxa"/>
          </w:tcPr>
          <w:p w14:paraId="5A32D0F3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68554A" w:rsidRPr="00847CEE" w14:paraId="29EF5401" w14:textId="77777777" w:rsidTr="00D11172">
        <w:trPr>
          <w:jc w:val="center"/>
        </w:trPr>
        <w:tc>
          <w:tcPr>
            <w:tcW w:w="704" w:type="dxa"/>
          </w:tcPr>
          <w:p w14:paraId="51BAF21D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BE71A5B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εοελληνική Γλώσσα και Λογοτεχνία</w:t>
            </w:r>
          </w:p>
        </w:tc>
        <w:tc>
          <w:tcPr>
            <w:tcW w:w="2256" w:type="dxa"/>
          </w:tcPr>
          <w:p w14:paraId="3BEAC40A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ΠΕ02</w:t>
            </w:r>
          </w:p>
        </w:tc>
        <w:tc>
          <w:tcPr>
            <w:tcW w:w="1033" w:type="dxa"/>
          </w:tcPr>
          <w:p w14:paraId="386F8934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55E86042" w14:textId="77777777" w:rsidTr="00D11172">
        <w:trPr>
          <w:jc w:val="center"/>
        </w:trPr>
        <w:tc>
          <w:tcPr>
            <w:tcW w:w="704" w:type="dxa"/>
          </w:tcPr>
          <w:p w14:paraId="5D76621C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19EAB68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αία Ελληνικά</w:t>
            </w:r>
          </w:p>
        </w:tc>
        <w:tc>
          <w:tcPr>
            <w:tcW w:w="2256" w:type="dxa"/>
          </w:tcPr>
          <w:p w14:paraId="5F228973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14:paraId="4AFFE45B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5D1235A0" w14:textId="77777777" w:rsidTr="00D11172">
        <w:trPr>
          <w:jc w:val="center"/>
        </w:trPr>
        <w:tc>
          <w:tcPr>
            <w:tcW w:w="704" w:type="dxa"/>
          </w:tcPr>
          <w:p w14:paraId="4EC19EB7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4F2AB0B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Λατινικά</w:t>
            </w:r>
          </w:p>
        </w:tc>
        <w:tc>
          <w:tcPr>
            <w:tcW w:w="2256" w:type="dxa"/>
          </w:tcPr>
          <w:p w14:paraId="1C98B9A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14:paraId="2A175B31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6F7CB187" w14:textId="77777777" w:rsidTr="00D11172">
        <w:trPr>
          <w:jc w:val="center"/>
        </w:trPr>
        <w:tc>
          <w:tcPr>
            <w:tcW w:w="704" w:type="dxa"/>
          </w:tcPr>
          <w:p w14:paraId="1EA01843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ECF93B5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τορία</w:t>
            </w:r>
          </w:p>
        </w:tc>
        <w:tc>
          <w:tcPr>
            <w:tcW w:w="2256" w:type="dxa"/>
          </w:tcPr>
          <w:p w14:paraId="7C6290F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14:paraId="6C61656B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44C788D5" w14:textId="77777777" w:rsidTr="00D11172">
        <w:trPr>
          <w:jc w:val="center"/>
        </w:trPr>
        <w:tc>
          <w:tcPr>
            <w:tcW w:w="704" w:type="dxa"/>
          </w:tcPr>
          <w:p w14:paraId="1DB38B65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BF76535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αθηματικά</w:t>
            </w:r>
          </w:p>
        </w:tc>
        <w:tc>
          <w:tcPr>
            <w:tcW w:w="2256" w:type="dxa"/>
          </w:tcPr>
          <w:p w14:paraId="2CF2489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3</w:t>
            </w:r>
          </w:p>
        </w:tc>
        <w:tc>
          <w:tcPr>
            <w:tcW w:w="1033" w:type="dxa"/>
          </w:tcPr>
          <w:p w14:paraId="65D8AF3C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530EB534" w14:textId="77777777" w:rsidTr="00D11172">
        <w:trPr>
          <w:jc w:val="center"/>
        </w:trPr>
        <w:tc>
          <w:tcPr>
            <w:tcW w:w="704" w:type="dxa"/>
          </w:tcPr>
          <w:p w14:paraId="35D92CC5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7974FCA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Χημεία</w:t>
            </w:r>
          </w:p>
        </w:tc>
        <w:tc>
          <w:tcPr>
            <w:tcW w:w="2256" w:type="dxa"/>
          </w:tcPr>
          <w:p w14:paraId="32DCEA8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.02, ΠΕ85 (με πτυχίο Χημικών Μηχανικών)</w:t>
            </w:r>
          </w:p>
        </w:tc>
        <w:tc>
          <w:tcPr>
            <w:tcW w:w="1033" w:type="dxa"/>
          </w:tcPr>
          <w:p w14:paraId="601CFC7A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568A480F" w14:textId="77777777" w:rsidTr="00D11172">
        <w:trPr>
          <w:jc w:val="center"/>
        </w:trPr>
        <w:tc>
          <w:tcPr>
            <w:tcW w:w="704" w:type="dxa"/>
          </w:tcPr>
          <w:p w14:paraId="764A6068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E6171CA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Φυσική</w:t>
            </w:r>
          </w:p>
        </w:tc>
        <w:tc>
          <w:tcPr>
            <w:tcW w:w="2256" w:type="dxa"/>
          </w:tcPr>
          <w:p w14:paraId="1B571D8A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.01</w:t>
            </w:r>
          </w:p>
        </w:tc>
        <w:tc>
          <w:tcPr>
            <w:tcW w:w="1033" w:type="dxa"/>
          </w:tcPr>
          <w:p w14:paraId="7814F1B9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4ADFB765" w14:textId="77777777" w:rsidTr="00D11172">
        <w:trPr>
          <w:jc w:val="center"/>
        </w:trPr>
        <w:tc>
          <w:tcPr>
            <w:tcW w:w="704" w:type="dxa"/>
          </w:tcPr>
          <w:p w14:paraId="11FB390D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DC853C7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Βιολογία</w:t>
            </w:r>
          </w:p>
        </w:tc>
        <w:tc>
          <w:tcPr>
            <w:tcW w:w="2256" w:type="dxa"/>
          </w:tcPr>
          <w:p w14:paraId="3942F201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 (04, 03)</w:t>
            </w:r>
          </w:p>
        </w:tc>
        <w:tc>
          <w:tcPr>
            <w:tcW w:w="1033" w:type="dxa"/>
          </w:tcPr>
          <w:p w14:paraId="584ADBD1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76E209AA" w14:textId="77777777" w:rsidTr="00D11172">
        <w:trPr>
          <w:jc w:val="center"/>
        </w:trPr>
        <w:tc>
          <w:tcPr>
            <w:tcW w:w="704" w:type="dxa"/>
          </w:tcPr>
          <w:p w14:paraId="038B68B3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63C47B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ληροφορική</w:t>
            </w:r>
          </w:p>
        </w:tc>
        <w:tc>
          <w:tcPr>
            <w:tcW w:w="2256" w:type="dxa"/>
          </w:tcPr>
          <w:p w14:paraId="2196E84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14:paraId="355AC91C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0D084BF4" w14:textId="77777777" w:rsidTr="00D11172">
        <w:trPr>
          <w:jc w:val="center"/>
        </w:trPr>
        <w:tc>
          <w:tcPr>
            <w:tcW w:w="704" w:type="dxa"/>
          </w:tcPr>
          <w:p w14:paraId="5899BE6F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D2B95F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Οικονομία</w:t>
            </w:r>
          </w:p>
        </w:tc>
        <w:tc>
          <w:tcPr>
            <w:tcW w:w="2256" w:type="dxa"/>
          </w:tcPr>
          <w:p w14:paraId="2C2434CA" w14:textId="5DB3416E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0</w:t>
            </w:r>
            <w:r w:rsidR="00567ADC">
              <w:rPr>
                <w:rFonts w:ascii="Times New Roman" w:hAnsi="Times New Roman" w:cs="Times New Roman"/>
              </w:rPr>
              <w:t xml:space="preserve"> </w:t>
            </w:r>
            <w:r w:rsidRPr="00847CEE">
              <w:rPr>
                <w:rFonts w:ascii="Times New Roman" w:hAnsi="Times New Roman" w:cs="Times New Roman"/>
              </w:rPr>
              <w:t>(με προτεραιότητα πρώην ΠΕ09)</w:t>
            </w:r>
          </w:p>
        </w:tc>
        <w:tc>
          <w:tcPr>
            <w:tcW w:w="1033" w:type="dxa"/>
          </w:tcPr>
          <w:p w14:paraId="0409F4FD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72A20B76" w14:textId="77777777" w:rsidTr="00D11172">
        <w:trPr>
          <w:jc w:val="center"/>
        </w:trPr>
        <w:tc>
          <w:tcPr>
            <w:tcW w:w="704" w:type="dxa"/>
          </w:tcPr>
          <w:p w14:paraId="12569268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E3B4D31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γγλικά</w:t>
            </w:r>
          </w:p>
        </w:tc>
        <w:tc>
          <w:tcPr>
            <w:tcW w:w="2256" w:type="dxa"/>
          </w:tcPr>
          <w:p w14:paraId="640D071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6</w:t>
            </w:r>
          </w:p>
        </w:tc>
        <w:tc>
          <w:tcPr>
            <w:tcW w:w="1033" w:type="dxa"/>
          </w:tcPr>
          <w:p w14:paraId="62D7248C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14:paraId="40BFBBB7" w14:textId="77777777" w:rsidTr="00D11172">
        <w:trPr>
          <w:jc w:val="center"/>
        </w:trPr>
        <w:tc>
          <w:tcPr>
            <w:tcW w:w="704" w:type="dxa"/>
          </w:tcPr>
          <w:p w14:paraId="4D9EB0B1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BED55D5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ερμανικά</w:t>
            </w:r>
          </w:p>
        </w:tc>
        <w:tc>
          <w:tcPr>
            <w:tcW w:w="2256" w:type="dxa"/>
          </w:tcPr>
          <w:p w14:paraId="3B02BCEC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7</w:t>
            </w:r>
          </w:p>
        </w:tc>
        <w:tc>
          <w:tcPr>
            <w:tcW w:w="1033" w:type="dxa"/>
          </w:tcPr>
          <w:p w14:paraId="73167CD4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2E608A63" w14:textId="77777777" w:rsidTr="00D11172">
        <w:trPr>
          <w:jc w:val="center"/>
        </w:trPr>
        <w:tc>
          <w:tcPr>
            <w:tcW w:w="704" w:type="dxa"/>
          </w:tcPr>
          <w:p w14:paraId="16912823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9BD733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λεύθερο Σχέδιο</w:t>
            </w:r>
          </w:p>
        </w:tc>
        <w:tc>
          <w:tcPr>
            <w:tcW w:w="2256" w:type="dxa"/>
          </w:tcPr>
          <w:p w14:paraId="53FA2780" w14:textId="77777777" w:rsidR="00A90973" w:rsidRPr="00A90973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08,</w:t>
            </w:r>
          </w:p>
          <w:p w14:paraId="3ECA3284" w14:textId="77777777" w:rsidR="0068554A" w:rsidRPr="00847CEE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14:paraId="6E00C3B3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6D941C2C" w14:textId="77777777" w:rsidTr="00D11172">
        <w:trPr>
          <w:jc w:val="center"/>
        </w:trPr>
        <w:tc>
          <w:tcPr>
            <w:tcW w:w="704" w:type="dxa"/>
          </w:tcPr>
          <w:p w14:paraId="48A9C238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38CB86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ραμμικό Σχέδιο</w:t>
            </w:r>
          </w:p>
        </w:tc>
        <w:tc>
          <w:tcPr>
            <w:tcW w:w="2256" w:type="dxa"/>
          </w:tcPr>
          <w:p w14:paraId="388B545C" w14:textId="77777777" w:rsidR="00A90973" w:rsidRPr="00A90973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89.01,</w:t>
            </w:r>
          </w:p>
          <w:p w14:paraId="54301A72" w14:textId="77777777" w:rsidR="0068554A" w:rsidRPr="00847CEE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81</w:t>
            </w:r>
          </w:p>
        </w:tc>
        <w:tc>
          <w:tcPr>
            <w:tcW w:w="1033" w:type="dxa"/>
          </w:tcPr>
          <w:p w14:paraId="54737D20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5A54E141" w14:textId="77777777" w:rsidTr="00D11172">
        <w:trPr>
          <w:jc w:val="center"/>
        </w:trPr>
        <w:tc>
          <w:tcPr>
            <w:tcW w:w="704" w:type="dxa"/>
          </w:tcPr>
          <w:p w14:paraId="6609C53C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FE0756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ουσική Αντίληψη, Θεωρία και Αρμονία</w:t>
            </w:r>
          </w:p>
        </w:tc>
        <w:tc>
          <w:tcPr>
            <w:tcW w:w="2256" w:type="dxa"/>
          </w:tcPr>
          <w:p w14:paraId="0103B0E8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79.01</w:t>
            </w:r>
          </w:p>
        </w:tc>
        <w:tc>
          <w:tcPr>
            <w:tcW w:w="1033" w:type="dxa"/>
          </w:tcPr>
          <w:p w14:paraId="05A65D45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6FE0A34F" w14:textId="77777777" w:rsidTr="00D11172">
        <w:trPr>
          <w:jc w:val="center"/>
        </w:trPr>
        <w:tc>
          <w:tcPr>
            <w:tcW w:w="704" w:type="dxa"/>
          </w:tcPr>
          <w:p w14:paraId="05526101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460042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ουσική Εκτέλεση και Ερμηνεία</w:t>
            </w:r>
          </w:p>
        </w:tc>
        <w:tc>
          <w:tcPr>
            <w:tcW w:w="2256" w:type="dxa"/>
          </w:tcPr>
          <w:p w14:paraId="328D47FB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79.01</w:t>
            </w:r>
          </w:p>
        </w:tc>
        <w:tc>
          <w:tcPr>
            <w:tcW w:w="1033" w:type="dxa"/>
          </w:tcPr>
          <w:p w14:paraId="710F37E8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5314ED4B" w14:textId="77777777" w:rsidTr="00D11172">
        <w:trPr>
          <w:jc w:val="center"/>
        </w:trPr>
        <w:tc>
          <w:tcPr>
            <w:tcW w:w="704" w:type="dxa"/>
          </w:tcPr>
          <w:p w14:paraId="17E5FA6C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CC4CA4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αλλικά</w:t>
            </w:r>
          </w:p>
        </w:tc>
        <w:tc>
          <w:tcPr>
            <w:tcW w:w="2256" w:type="dxa"/>
          </w:tcPr>
          <w:p w14:paraId="5491568B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5</w:t>
            </w:r>
          </w:p>
        </w:tc>
        <w:tc>
          <w:tcPr>
            <w:tcW w:w="1033" w:type="dxa"/>
          </w:tcPr>
          <w:p w14:paraId="66B1EE6E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0A2C00F9" w14:textId="77777777" w:rsidTr="00D11172">
        <w:trPr>
          <w:jc w:val="center"/>
        </w:trPr>
        <w:tc>
          <w:tcPr>
            <w:tcW w:w="704" w:type="dxa"/>
          </w:tcPr>
          <w:p w14:paraId="64E02F55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784CEF6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πανικά</w:t>
            </w:r>
          </w:p>
        </w:tc>
        <w:tc>
          <w:tcPr>
            <w:tcW w:w="2256" w:type="dxa"/>
          </w:tcPr>
          <w:p w14:paraId="0D04693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40</w:t>
            </w:r>
          </w:p>
        </w:tc>
        <w:tc>
          <w:tcPr>
            <w:tcW w:w="1033" w:type="dxa"/>
          </w:tcPr>
          <w:p w14:paraId="7D463A00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339FBA09" w14:textId="77777777" w:rsidTr="00D11172">
        <w:trPr>
          <w:jc w:val="center"/>
        </w:trPr>
        <w:tc>
          <w:tcPr>
            <w:tcW w:w="704" w:type="dxa"/>
          </w:tcPr>
          <w:p w14:paraId="552E0462" w14:textId="77777777"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16AF8B8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ταλικά</w:t>
            </w:r>
          </w:p>
        </w:tc>
        <w:tc>
          <w:tcPr>
            <w:tcW w:w="2256" w:type="dxa"/>
          </w:tcPr>
          <w:p w14:paraId="5FD491D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34</w:t>
            </w:r>
          </w:p>
        </w:tc>
        <w:tc>
          <w:tcPr>
            <w:tcW w:w="1033" w:type="dxa"/>
          </w:tcPr>
          <w:p w14:paraId="78ECE87B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</w:tbl>
    <w:p w14:paraId="4591C9F2" w14:textId="77777777" w:rsidR="00D11172" w:rsidRDefault="00D11172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0AEC8" w14:textId="61D8646E" w:rsidR="0068554A" w:rsidRPr="00847CEE" w:rsidRDefault="0068554A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C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Β. Πίνακας με πανελλαδικώς εξεταζόμενα μαθήματα των Ημερησίων και Εσπερινών ΕΠΑ.Λ.  </w:t>
      </w:r>
    </w:p>
    <w:tbl>
      <w:tblPr>
        <w:tblStyle w:val="a7"/>
        <w:tblW w:w="7961" w:type="dxa"/>
        <w:jc w:val="center"/>
        <w:tblLook w:val="04A0" w:firstRow="1" w:lastRow="0" w:firstColumn="1" w:lastColumn="0" w:noHBand="0" w:noVBand="1"/>
      </w:tblPr>
      <w:tblGrid>
        <w:gridCol w:w="630"/>
        <w:gridCol w:w="2767"/>
        <w:gridCol w:w="3531"/>
        <w:gridCol w:w="1033"/>
      </w:tblGrid>
      <w:tr w:rsidR="0068554A" w:rsidRPr="00847CEE" w14:paraId="5CC6DD8C" w14:textId="77777777" w:rsidTr="00D11172">
        <w:trPr>
          <w:jc w:val="center"/>
        </w:trPr>
        <w:tc>
          <w:tcPr>
            <w:tcW w:w="630" w:type="dxa"/>
          </w:tcPr>
          <w:p w14:paraId="422DFB6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2767" w:type="dxa"/>
          </w:tcPr>
          <w:p w14:paraId="7911B87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άθημα</w:t>
            </w:r>
          </w:p>
        </w:tc>
        <w:tc>
          <w:tcPr>
            <w:tcW w:w="3531" w:type="dxa"/>
          </w:tcPr>
          <w:p w14:paraId="37DD98B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033" w:type="dxa"/>
          </w:tcPr>
          <w:p w14:paraId="4B38CAB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68554A" w:rsidRPr="00847CEE" w14:paraId="4A419BCD" w14:textId="77777777" w:rsidTr="00D11172">
        <w:trPr>
          <w:jc w:val="center"/>
        </w:trPr>
        <w:tc>
          <w:tcPr>
            <w:tcW w:w="630" w:type="dxa"/>
          </w:tcPr>
          <w:p w14:paraId="542E2DBB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767" w:type="dxa"/>
          </w:tcPr>
          <w:p w14:paraId="0A9D5207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Μαθηματικά (Άλγεβρα) </w:t>
            </w:r>
          </w:p>
        </w:tc>
        <w:tc>
          <w:tcPr>
            <w:tcW w:w="3531" w:type="dxa"/>
          </w:tcPr>
          <w:p w14:paraId="50608A05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ΠΕ</w:t>
            </w:r>
            <w:r w:rsidRPr="00847C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33" w:type="dxa"/>
          </w:tcPr>
          <w:p w14:paraId="229BB37E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0BF30AD2" w14:textId="77777777" w:rsidTr="00D11172">
        <w:trPr>
          <w:jc w:val="center"/>
        </w:trPr>
        <w:tc>
          <w:tcPr>
            <w:tcW w:w="630" w:type="dxa"/>
          </w:tcPr>
          <w:p w14:paraId="5202D5B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7" w:type="dxa"/>
          </w:tcPr>
          <w:p w14:paraId="51CCFFC7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έα Ελληνικά</w:t>
            </w:r>
          </w:p>
        </w:tc>
        <w:tc>
          <w:tcPr>
            <w:tcW w:w="3531" w:type="dxa"/>
          </w:tcPr>
          <w:p w14:paraId="407D67A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14:paraId="25FD92BC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33A90B0D" w14:textId="77777777" w:rsidTr="00D11172">
        <w:trPr>
          <w:jc w:val="center"/>
        </w:trPr>
        <w:tc>
          <w:tcPr>
            <w:tcW w:w="630" w:type="dxa"/>
          </w:tcPr>
          <w:p w14:paraId="05F2C993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767" w:type="dxa"/>
          </w:tcPr>
          <w:p w14:paraId="4E2BB11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ύγχρονες Γεωργικές Επιχειρήσεις</w:t>
            </w:r>
          </w:p>
        </w:tc>
        <w:tc>
          <w:tcPr>
            <w:tcW w:w="3531" w:type="dxa"/>
          </w:tcPr>
          <w:p w14:paraId="7D36A5E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8</w:t>
            </w:r>
          </w:p>
        </w:tc>
        <w:tc>
          <w:tcPr>
            <w:tcW w:w="1033" w:type="dxa"/>
          </w:tcPr>
          <w:p w14:paraId="3486D513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2476DCA6" w14:textId="77777777" w:rsidTr="00D11172">
        <w:trPr>
          <w:jc w:val="center"/>
        </w:trPr>
        <w:tc>
          <w:tcPr>
            <w:tcW w:w="630" w:type="dxa"/>
          </w:tcPr>
          <w:p w14:paraId="7719C0B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767" w:type="dxa"/>
          </w:tcPr>
          <w:p w14:paraId="320257B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ρχές Βιολογικής Γεωργίας </w:t>
            </w:r>
          </w:p>
        </w:tc>
        <w:tc>
          <w:tcPr>
            <w:tcW w:w="3531" w:type="dxa"/>
          </w:tcPr>
          <w:p w14:paraId="1EECB6D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8</w:t>
            </w:r>
          </w:p>
        </w:tc>
        <w:tc>
          <w:tcPr>
            <w:tcW w:w="1033" w:type="dxa"/>
          </w:tcPr>
          <w:p w14:paraId="7A3027E1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0082C122" w14:textId="77777777" w:rsidTr="00D11172">
        <w:trPr>
          <w:jc w:val="center"/>
        </w:trPr>
        <w:tc>
          <w:tcPr>
            <w:tcW w:w="630" w:type="dxa"/>
          </w:tcPr>
          <w:p w14:paraId="7EFB9428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767" w:type="dxa"/>
          </w:tcPr>
          <w:p w14:paraId="146FCA28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ρχές Οικονομικής Θεωρίας </w:t>
            </w:r>
          </w:p>
        </w:tc>
        <w:tc>
          <w:tcPr>
            <w:tcW w:w="3531" w:type="dxa"/>
          </w:tcPr>
          <w:p w14:paraId="1FAB0B51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0 (κατά προτεραιότητα στους εκπ/κούς με πτυχία που αντιστοιχούν στον πρώην κλάδο ΠΕ09)</w:t>
            </w:r>
          </w:p>
        </w:tc>
        <w:tc>
          <w:tcPr>
            <w:tcW w:w="1033" w:type="dxa"/>
          </w:tcPr>
          <w:p w14:paraId="7FDDF166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33E47594" w14:textId="77777777" w:rsidTr="00D11172">
        <w:trPr>
          <w:jc w:val="center"/>
        </w:trPr>
        <w:tc>
          <w:tcPr>
            <w:tcW w:w="630" w:type="dxa"/>
          </w:tcPr>
          <w:p w14:paraId="3337D83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767" w:type="dxa"/>
          </w:tcPr>
          <w:p w14:paraId="006DBB67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ές Οργάνωσης και Διοίκησης</w:t>
            </w:r>
          </w:p>
        </w:tc>
        <w:tc>
          <w:tcPr>
            <w:tcW w:w="3531" w:type="dxa"/>
          </w:tcPr>
          <w:p w14:paraId="0CBB171B" w14:textId="34822484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0</w:t>
            </w:r>
            <w:r w:rsidR="00EE00B3">
              <w:rPr>
                <w:rFonts w:ascii="Times New Roman" w:hAnsi="Times New Roman" w:cs="Times New Roman"/>
              </w:rPr>
              <w:t xml:space="preserve"> </w:t>
            </w:r>
            <w:r w:rsidRPr="00847CEE">
              <w:rPr>
                <w:rFonts w:ascii="Times New Roman" w:hAnsi="Times New Roman" w:cs="Times New Roman"/>
              </w:rPr>
              <w:t>(κατά προτεραιότητα στους εκπ/κούς με πτυχία που αντιστοιχούν στον πρώην κλάδο ΠΕ09, ΠΕ18.02)</w:t>
            </w:r>
          </w:p>
        </w:tc>
        <w:tc>
          <w:tcPr>
            <w:tcW w:w="1033" w:type="dxa"/>
          </w:tcPr>
          <w:p w14:paraId="007216E1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4C7FC2AA" w14:textId="77777777" w:rsidTr="00D11172">
        <w:trPr>
          <w:jc w:val="center"/>
        </w:trPr>
        <w:tc>
          <w:tcPr>
            <w:tcW w:w="630" w:type="dxa"/>
          </w:tcPr>
          <w:p w14:paraId="5E7F7F5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7" w:type="dxa"/>
          </w:tcPr>
          <w:p w14:paraId="5C440F84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ιτεκτονικό Σχέδιο</w:t>
            </w:r>
          </w:p>
        </w:tc>
        <w:tc>
          <w:tcPr>
            <w:tcW w:w="3531" w:type="dxa"/>
          </w:tcPr>
          <w:p w14:paraId="3A142F3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1 (κατά προτεραιότητα σε εκπ/κούς με πτυχία που αντιστοιχούν στους πρώην κλάδους ΠΕ12.01, ΠΕ12.02, ΠΕ17.01, ΠΕ17.05)</w:t>
            </w:r>
          </w:p>
        </w:tc>
        <w:tc>
          <w:tcPr>
            <w:tcW w:w="1033" w:type="dxa"/>
          </w:tcPr>
          <w:p w14:paraId="336533C4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391DF8EA" w14:textId="77777777" w:rsidTr="00D11172">
        <w:trPr>
          <w:jc w:val="center"/>
        </w:trPr>
        <w:tc>
          <w:tcPr>
            <w:tcW w:w="630" w:type="dxa"/>
          </w:tcPr>
          <w:p w14:paraId="5C5BD324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7" w:type="dxa"/>
          </w:tcPr>
          <w:p w14:paraId="49BFEEA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Οικοδομική</w:t>
            </w:r>
          </w:p>
        </w:tc>
        <w:tc>
          <w:tcPr>
            <w:tcW w:w="3531" w:type="dxa"/>
          </w:tcPr>
          <w:p w14:paraId="63348AE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1</w:t>
            </w:r>
          </w:p>
        </w:tc>
        <w:tc>
          <w:tcPr>
            <w:tcW w:w="1033" w:type="dxa"/>
          </w:tcPr>
          <w:p w14:paraId="71C1F697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29AB1719" w14:textId="77777777" w:rsidTr="00D11172">
        <w:trPr>
          <w:jc w:val="center"/>
        </w:trPr>
        <w:tc>
          <w:tcPr>
            <w:tcW w:w="630" w:type="dxa"/>
          </w:tcPr>
          <w:p w14:paraId="4DE2FEC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7" w:type="dxa"/>
          </w:tcPr>
          <w:p w14:paraId="1855D77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τορία Σύγχρονης Τέχνης</w:t>
            </w:r>
          </w:p>
        </w:tc>
        <w:tc>
          <w:tcPr>
            <w:tcW w:w="3531" w:type="dxa"/>
          </w:tcPr>
          <w:p w14:paraId="3038A82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8</w:t>
            </w:r>
            <w:r>
              <w:rPr>
                <w:rFonts w:ascii="Times New Roman" w:hAnsi="Times New Roman" w:cs="Times New Roman"/>
              </w:rPr>
              <w:t xml:space="preserve"> ή</w:t>
            </w:r>
          </w:p>
          <w:p w14:paraId="0897E6E5" w14:textId="77777777" w:rsidR="0068554A" w:rsidRPr="00024900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900">
              <w:rPr>
                <w:rFonts w:ascii="Times New Roman" w:hAnsi="Times New Roman" w:cs="Times New Roman"/>
              </w:rPr>
              <w:t>ΠΕ41</w:t>
            </w:r>
            <w:r>
              <w:rPr>
                <w:rFonts w:ascii="Times New Roman" w:hAnsi="Times New Roman" w:cs="Times New Roman"/>
              </w:rPr>
              <w:t xml:space="preserve"> ή </w:t>
            </w:r>
          </w:p>
          <w:p w14:paraId="468182E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14:paraId="7188D6F3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4B18F7F3" w14:textId="77777777" w:rsidTr="00D11172">
        <w:trPr>
          <w:jc w:val="center"/>
        </w:trPr>
        <w:tc>
          <w:tcPr>
            <w:tcW w:w="630" w:type="dxa"/>
          </w:tcPr>
          <w:p w14:paraId="23A1E67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7" w:type="dxa"/>
          </w:tcPr>
          <w:p w14:paraId="15120DB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Τεχνολογία Υλικών</w:t>
            </w:r>
          </w:p>
        </w:tc>
        <w:tc>
          <w:tcPr>
            <w:tcW w:w="3531" w:type="dxa"/>
          </w:tcPr>
          <w:p w14:paraId="70A3D8D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14:paraId="58C2FAB6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7E9EC955" w14:textId="77777777" w:rsidTr="00D11172">
        <w:trPr>
          <w:jc w:val="center"/>
        </w:trPr>
        <w:tc>
          <w:tcPr>
            <w:tcW w:w="630" w:type="dxa"/>
          </w:tcPr>
          <w:p w14:paraId="17ED0B55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7" w:type="dxa"/>
          </w:tcPr>
          <w:p w14:paraId="7BD87E7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Δίκτυα Υπολογιστών </w:t>
            </w:r>
          </w:p>
        </w:tc>
        <w:tc>
          <w:tcPr>
            <w:tcW w:w="3531" w:type="dxa"/>
          </w:tcPr>
          <w:p w14:paraId="3B796D9B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4 (κατά προτεραιότητα στους εκπ/κούς με πτυχία που αντιστοιχούν στους πρώην κλάδους ΠΕ12.06, ΠΕ17.04, ΠΕ17.08 και ΠΕ12.10 στην </w:t>
            </w:r>
            <w:r w:rsidRPr="00847CEE">
              <w:rPr>
                <w:rFonts w:ascii="Times New Roman" w:hAnsi="Times New Roman" w:cs="Times New Roman"/>
              </w:rPr>
              <w:lastRenderedPageBreak/>
              <w:t>περίπτωση που έχουν επιλέξει την ένταξή τους στον κλάδο ΠΕ84)</w:t>
            </w:r>
          </w:p>
        </w:tc>
        <w:tc>
          <w:tcPr>
            <w:tcW w:w="1033" w:type="dxa"/>
          </w:tcPr>
          <w:p w14:paraId="3C6EB83D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8554A" w:rsidRPr="00847CEE" w14:paraId="675A3804" w14:textId="77777777" w:rsidTr="00D11172">
        <w:trPr>
          <w:jc w:val="center"/>
        </w:trPr>
        <w:tc>
          <w:tcPr>
            <w:tcW w:w="630" w:type="dxa"/>
          </w:tcPr>
          <w:p w14:paraId="2C9EC588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7" w:type="dxa"/>
          </w:tcPr>
          <w:p w14:paraId="620CAB6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Ψηφιακά Συστήματα</w:t>
            </w:r>
          </w:p>
        </w:tc>
        <w:tc>
          <w:tcPr>
            <w:tcW w:w="3531" w:type="dxa"/>
          </w:tcPr>
          <w:p w14:paraId="1B195735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4</w:t>
            </w:r>
          </w:p>
        </w:tc>
        <w:tc>
          <w:tcPr>
            <w:tcW w:w="1033" w:type="dxa"/>
          </w:tcPr>
          <w:p w14:paraId="3633413B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58651477" w14:textId="77777777" w:rsidTr="00D11172">
        <w:trPr>
          <w:jc w:val="center"/>
        </w:trPr>
        <w:tc>
          <w:tcPr>
            <w:tcW w:w="630" w:type="dxa"/>
          </w:tcPr>
          <w:p w14:paraId="0B23EB84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7" w:type="dxa"/>
          </w:tcPr>
          <w:p w14:paraId="7C0ED64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Ηλεκτροτεχνία 2</w:t>
            </w:r>
          </w:p>
        </w:tc>
        <w:tc>
          <w:tcPr>
            <w:tcW w:w="3531" w:type="dxa"/>
          </w:tcPr>
          <w:p w14:paraId="604066B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3</w:t>
            </w:r>
          </w:p>
        </w:tc>
        <w:tc>
          <w:tcPr>
            <w:tcW w:w="1033" w:type="dxa"/>
          </w:tcPr>
          <w:p w14:paraId="21B28355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7D0F34BF" w14:textId="77777777" w:rsidTr="00D11172">
        <w:trPr>
          <w:jc w:val="center"/>
        </w:trPr>
        <w:tc>
          <w:tcPr>
            <w:tcW w:w="630" w:type="dxa"/>
          </w:tcPr>
          <w:p w14:paraId="38CF091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7" w:type="dxa"/>
          </w:tcPr>
          <w:p w14:paraId="799CE530" w14:textId="21DD2F23" w:rsidR="0068554A" w:rsidRPr="00847CEE" w:rsidRDefault="00973E1B" w:rsidP="00973E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λεκτρικές</w:t>
            </w:r>
            <w:r w:rsidR="0068554A" w:rsidRPr="00847CEE">
              <w:rPr>
                <w:rFonts w:ascii="Times New Roman" w:hAnsi="Times New Roman" w:cs="Times New Roman"/>
              </w:rPr>
              <w:t xml:space="preserve"> Μηχανές</w:t>
            </w:r>
          </w:p>
        </w:tc>
        <w:tc>
          <w:tcPr>
            <w:tcW w:w="3531" w:type="dxa"/>
          </w:tcPr>
          <w:p w14:paraId="13114BD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3</w:t>
            </w:r>
          </w:p>
        </w:tc>
        <w:tc>
          <w:tcPr>
            <w:tcW w:w="1033" w:type="dxa"/>
          </w:tcPr>
          <w:p w14:paraId="199826A5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39919898" w14:textId="77777777" w:rsidTr="00D11172">
        <w:trPr>
          <w:jc w:val="center"/>
        </w:trPr>
        <w:tc>
          <w:tcPr>
            <w:tcW w:w="630" w:type="dxa"/>
          </w:tcPr>
          <w:p w14:paraId="4B67750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7" w:type="dxa"/>
          </w:tcPr>
          <w:p w14:paraId="5B0262B1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τοιχεία Μηχανών</w:t>
            </w:r>
          </w:p>
        </w:tc>
        <w:tc>
          <w:tcPr>
            <w:tcW w:w="3531" w:type="dxa"/>
          </w:tcPr>
          <w:p w14:paraId="0590FA85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2</w:t>
            </w:r>
          </w:p>
        </w:tc>
        <w:tc>
          <w:tcPr>
            <w:tcW w:w="1033" w:type="dxa"/>
          </w:tcPr>
          <w:p w14:paraId="25E7681B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59542EF9" w14:textId="77777777" w:rsidTr="00D11172">
        <w:trPr>
          <w:jc w:val="center"/>
        </w:trPr>
        <w:tc>
          <w:tcPr>
            <w:tcW w:w="630" w:type="dxa"/>
          </w:tcPr>
          <w:p w14:paraId="2197CF5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7" w:type="dxa"/>
          </w:tcPr>
          <w:p w14:paraId="57F936E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Στοιχεία ψύξης – Κλιματισμού </w:t>
            </w:r>
          </w:p>
        </w:tc>
        <w:tc>
          <w:tcPr>
            <w:tcW w:w="3531" w:type="dxa"/>
          </w:tcPr>
          <w:p w14:paraId="0EBD46DE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2 (κατά προτεραιότητα στους εκπ/κούς με πτυχία που αντιστοιχούν στους πρώην κλάδους ΠΕ12.04, ΠΕ17.02, ΠΕ17.06)</w:t>
            </w:r>
          </w:p>
        </w:tc>
        <w:tc>
          <w:tcPr>
            <w:tcW w:w="1033" w:type="dxa"/>
          </w:tcPr>
          <w:p w14:paraId="0E547689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7E6B6331" w14:textId="77777777" w:rsidTr="00D11172">
        <w:trPr>
          <w:jc w:val="center"/>
        </w:trPr>
        <w:tc>
          <w:tcPr>
            <w:tcW w:w="630" w:type="dxa"/>
          </w:tcPr>
          <w:p w14:paraId="0D9AF20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7" w:type="dxa"/>
          </w:tcPr>
          <w:p w14:paraId="0C44D6A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τοιχεία Σχεδιασμού Κεντρικών Θερμάνσεων</w:t>
            </w:r>
          </w:p>
        </w:tc>
        <w:tc>
          <w:tcPr>
            <w:tcW w:w="3531" w:type="dxa"/>
          </w:tcPr>
          <w:p w14:paraId="47EACCA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2 (κατά προτεραιότητα στους εκπ/κούς με πτυχία που αντιστοιχούν στους πρώην κλάδους ΠΕ12.04, ΠΕ17.02, ΠΕ17.06)</w:t>
            </w:r>
          </w:p>
        </w:tc>
        <w:tc>
          <w:tcPr>
            <w:tcW w:w="1033" w:type="dxa"/>
          </w:tcPr>
          <w:p w14:paraId="15B93D25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343E008D" w14:textId="77777777" w:rsidTr="00D11172">
        <w:trPr>
          <w:jc w:val="center"/>
        </w:trPr>
        <w:tc>
          <w:tcPr>
            <w:tcW w:w="630" w:type="dxa"/>
          </w:tcPr>
          <w:p w14:paraId="78C95C3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67" w:type="dxa"/>
          </w:tcPr>
          <w:p w14:paraId="5FE2945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Κινητήρες Αεροσκαφών</w:t>
            </w:r>
          </w:p>
        </w:tc>
        <w:tc>
          <w:tcPr>
            <w:tcW w:w="3531" w:type="dxa"/>
          </w:tcPr>
          <w:p w14:paraId="1261FE5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2 (κατά προτεραιότητα στους εκπ/κούς με πτυχία που αντιστοιχούν στους πρώην κλάδους ΠΕ12.04, ΠΕ17.02, ΠΕ17.06, ΠΕ18.18, ΠΕ18.31, ΠΕ18.32)</w:t>
            </w:r>
          </w:p>
        </w:tc>
        <w:tc>
          <w:tcPr>
            <w:tcW w:w="1033" w:type="dxa"/>
          </w:tcPr>
          <w:p w14:paraId="5467FC11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18A6A68F" w14:textId="77777777" w:rsidTr="00D11172">
        <w:trPr>
          <w:jc w:val="center"/>
        </w:trPr>
        <w:tc>
          <w:tcPr>
            <w:tcW w:w="630" w:type="dxa"/>
          </w:tcPr>
          <w:p w14:paraId="49A7FC0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67" w:type="dxa"/>
          </w:tcPr>
          <w:p w14:paraId="4C7CC4CD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Μηχανές Εσωτερικής Καύσης ΙΙ </w:t>
            </w:r>
          </w:p>
        </w:tc>
        <w:tc>
          <w:tcPr>
            <w:tcW w:w="3531" w:type="dxa"/>
          </w:tcPr>
          <w:p w14:paraId="6996DD03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2 (κατά προτεραιότητα στους εκπ/κούς με πτυχία που αντιστοιχούν στους πρώην κλάδους ΠΕ12.04, ΠΕ17.02, ΠΕ17.06, ΠΕ18.18, ΠΕ18.31, ΠΕ18.32)</w:t>
            </w:r>
          </w:p>
        </w:tc>
        <w:tc>
          <w:tcPr>
            <w:tcW w:w="1033" w:type="dxa"/>
          </w:tcPr>
          <w:p w14:paraId="5BA9B58C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0D455467" w14:textId="77777777" w:rsidTr="00D11172">
        <w:trPr>
          <w:jc w:val="center"/>
        </w:trPr>
        <w:tc>
          <w:tcPr>
            <w:tcW w:w="630" w:type="dxa"/>
          </w:tcPr>
          <w:p w14:paraId="4C50889A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67" w:type="dxa"/>
          </w:tcPr>
          <w:p w14:paraId="48954ED1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αυτικές Μηχανές</w:t>
            </w:r>
          </w:p>
        </w:tc>
        <w:tc>
          <w:tcPr>
            <w:tcW w:w="3531" w:type="dxa"/>
          </w:tcPr>
          <w:p w14:paraId="22FD7DB9" w14:textId="77777777"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Ε82 (κατά προτεραιότητα σε</w:t>
            </w:r>
          </w:p>
          <w:p w14:paraId="71CCD4DB" w14:textId="77777777"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εκπαιδευτικούς με πτυχία</w:t>
            </w:r>
          </w:p>
          <w:p w14:paraId="5A0ECDAB" w14:textId="77777777"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ου αντιστοιχούν στον πρώην</w:t>
            </w:r>
          </w:p>
          <w:p w14:paraId="04F4F98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κλάδο ΠΕ18.31)</w:t>
            </w:r>
          </w:p>
        </w:tc>
        <w:tc>
          <w:tcPr>
            <w:tcW w:w="1033" w:type="dxa"/>
          </w:tcPr>
          <w:p w14:paraId="45168DA9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3718F320" w14:textId="77777777" w:rsidTr="00D11172">
        <w:trPr>
          <w:jc w:val="center"/>
        </w:trPr>
        <w:tc>
          <w:tcPr>
            <w:tcW w:w="630" w:type="dxa"/>
          </w:tcPr>
          <w:p w14:paraId="37C3BC40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767" w:type="dxa"/>
          </w:tcPr>
          <w:p w14:paraId="6B19AC01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Ναυτικό Δίκαιο – Διεθνείς Κανονισμοί στη Ναυτιλία – Εφαρμογές </w:t>
            </w:r>
          </w:p>
        </w:tc>
        <w:tc>
          <w:tcPr>
            <w:tcW w:w="3531" w:type="dxa"/>
          </w:tcPr>
          <w:p w14:paraId="52E88A83" w14:textId="77777777"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Ε78</w:t>
            </w:r>
            <w:r w:rsidRPr="00847CEE">
              <w:rPr>
                <w:rFonts w:ascii="Times New Roman" w:hAnsi="Times New Roman" w:cs="Times New Roman"/>
              </w:rPr>
              <w:t xml:space="preserve"> ή </w:t>
            </w:r>
          </w:p>
          <w:p w14:paraId="3E16B003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90</w:t>
            </w:r>
          </w:p>
        </w:tc>
        <w:tc>
          <w:tcPr>
            <w:tcW w:w="1033" w:type="dxa"/>
          </w:tcPr>
          <w:p w14:paraId="076B3690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788F8E5B" w14:textId="77777777" w:rsidTr="00D11172">
        <w:trPr>
          <w:jc w:val="center"/>
        </w:trPr>
        <w:tc>
          <w:tcPr>
            <w:tcW w:w="630" w:type="dxa"/>
          </w:tcPr>
          <w:p w14:paraId="5333F10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767" w:type="dxa"/>
          </w:tcPr>
          <w:p w14:paraId="0AB2BB04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αυσιπλοΐα ΙΙ</w:t>
            </w:r>
          </w:p>
        </w:tc>
        <w:tc>
          <w:tcPr>
            <w:tcW w:w="3531" w:type="dxa"/>
          </w:tcPr>
          <w:p w14:paraId="05BD4CA4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90</w:t>
            </w:r>
          </w:p>
        </w:tc>
        <w:tc>
          <w:tcPr>
            <w:tcW w:w="1033" w:type="dxa"/>
          </w:tcPr>
          <w:p w14:paraId="4A31EE4B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32EE3BBA" w14:textId="77777777" w:rsidTr="00D11172">
        <w:trPr>
          <w:jc w:val="center"/>
        </w:trPr>
        <w:tc>
          <w:tcPr>
            <w:tcW w:w="630" w:type="dxa"/>
          </w:tcPr>
          <w:p w14:paraId="36553477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767" w:type="dxa"/>
          </w:tcPr>
          <w:p w14:paraId="7DCA995C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ρογραμματισμός Υπολογιστών </w:t>
            </w:r>
          </w:p>
        </w:tc>
        <w:tc>
          <w:tcPr>
            <w:tcW w:w="3531" w:type="dxa"/>
          </w:tcPr>
          <w:p w14:paraId="606A605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14:paraId="6BFF0EF8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243DDC98" w14:textId="77777777" w:rsidTr="00D11172">
        <w:trPr>
          <w:jc w:val="center"/>
        </w:trPr>
        <w:tc>
          <w:tcPr>
            <w:tcW w:w="630" w:type="dxa"/>
          </w:tcPr>
          <w:p w14:paraId="78761D51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767" w:type="dxa"/>
          </w:tcPr>
          <w:p w14:paraId="664FA8F4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Δίκτυα Υπολογιστών </w:t>
            </w:r>
          </w:p>
        </w:tc>
        <w:tc>
          <w:tcPr>
            <w:tcW w:w="3531" w:type="dxa"/>
          </w:tcPr>
          <w:p w14:paraId="191194A6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14:paraId="52806F62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14:paraId="5D65032F" w14:textId="77777777" w:rsidTr="00D11172">
        <w:trPr>
          <w:jc w:val="center"/>
        </w:trPr>
        <w:tc>
          <w:tcPr>
            <w:tcW w:w="630" w:type="dxa"/>
          </w:tcPr>
          <w:p w14:paraId="74446C76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2767" w:type="dxa"/>
          </w:tcPr>
          <w:p w14:paraId="0001E26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νατομία – Φυσιολογία ΙΙ </w:t>
            </w:r>
          </w:p>
        </w:tc>
        <w:tc>
          <w:tcPr>
            <w:tcW w:w="3531" w:type="dxa"/>
          </w:tcPr>
          <w:p w14:paraId="63567249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7.01 ή ΠΕ87.07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2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8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3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>ΠΕ87.04</w:t>
            </w:r>
          </w:p>
        </w:tc>
        <w:tc>
          <w:tcPr>
            <w:tcW w:w="1033" w:type="dxa"/>
          </w:tcPr>
          <w:p w14:paraId="066B4C91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14:paraId="07B6B0D1" w14:textId="77777777" w:rsidTr="00D11172">
        <w:trPr>
          <w:jc w:val="center"/>
        </w:trPr>
        <w:tc>
          <w:tcPr>
            <w:tcW w:w="630" w:type="dxa"/>
          </w:tcPr>
          <w:p w14:paraId="0737F7DF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2767" w:type="dxa"/>
          </w:tcPr>
          <w:p w14:paraId="092CD8AB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Υγιεινή </w:t>
            </w:r>
          </w:p>
        </w:tc>
        <w:tc>
          <w:tcPr>
            <w:tcW w:w="3531" w:type="dxa"/>
          </w:tcPr>
          <w:p w14:paraId="1880C382" w14:textId="77777777"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7</w:t>
            </w:r>
          </w:p>
        </w:tc>
        <w:tc>
          <w:tcPr>
            <w:tcW w:w="1033" w:type="dxa"/>
          </w:tcPr>
          <w:p w14:paraId="1ED90C39" w14:textId="77777777"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</w:tbl>
    <w:p w14:paraId="06A9E7B2" w14:textId="77777777" w:rsidR="0068554A" w:rsidRPr="00847CEE" w:rsidRDefault="0068554A" w:rsidP="006855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5FDDE" w14:textId="5FB9005C" w:rsidR="00D11172" w:rsidRDefault="00D11172" w:rsidP="00D1117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93E9" w14:textId="7B50EF14" w:rsidR="00D11172" w:rsidRPr="00370312" w:rsidRDefault="00D11172" w:rsidP="00D11172">
      <w:pPr>
        <w:widowControl w:val="0"/>
        <w:tabs>
          <w:tab w:val="left" w:pos="27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312">
        <w:rPr>
          <w:rFonts w:ascii="Times New Roman" w:hAnsi="Times New Roman" w:cs="Times New Roman"/>
          <w:b/>
          <w:bCs/>
          <w:sz w:val="24"/>
          <w:szCs w:val="24"/>
        </w:rPr>
        <w:t xml:space="preserve">Γ. Πίνακας ειδικοτήτων για εκπαιδευτικούς Ε.Α.Ε. για Λύκεια Ε.Α.Ε. και ΕΝ.Ε.Ε.ΓΥ.Λ.  </w:t>
      </w:r>
    </w:p>
    <w:tbl>
      <w:tblPr>
        <w:tblStyle w:val="a7"/>
        <w:tblW w:w="7661" w:type="dxa"/>
        <w:tblInd w:w="137" w:type="dxa"/>
        <w:tblLook w:val="04A0" w:firstRow="1" w:lastRow="0" w:firstColumn="1" w:lastColumn="0" w:noHBand="0" w:noVBand="1"/>
      </w:tblPr>
      <w:tblGrid>
        <w:gridCol w:w="630"/>
        <w:gridCol w:w="5376"/>
        <w:gridCol w:w="1655"/>
      </w:tblGrid>
      <w:tr w:rsidR="00370312" w:rsidRPr="00370312" w14:paraId="2F52A535" w14:textId="77777777" w:rsidTr="00D11172">
        <w:trPr>
          <w:trHeight w:val="841"/>
        </w:trPr>
        <w:tc>
          <w:tcPr>
            <w:tcW w:w="567" w:type="dxa"/>
          </w:tcPr>
          <w:p w14:paraId="7B3D7915" w14:textId="77777777"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70312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5431" w:type="dxa"/>
          </w:tcPr>
          <w:p w14:paraId="3EC2D5ED" w14:textId="77777777"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663" w:type="dxa"/>
          </w:tcPr>
          <w:p w14:paraId="5395A7C9" w14:textId="77777777"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370312" w:rsidRPr="00370312" w14:paraId="2FEBEC12" w14:textId="77777777" w:rsidTr="00D11172">
        <w:trPr>
          <w:trHeight w:val="412"/>
        </w:trPr>
        <w:tc>
          <w:tcPr>
            <w:tcW w:w="567" w:type="dxa"/>
          </w:tcPr>
          <w:p w14:paraId="1098BE45" w14:textId="77777777"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431" w:type="dxa"/>
          </w:tcPr>
          <w:p w14:paraId="6C7FF28B" w14:textId="3C9869F7"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02 ΕΑΕ</w:t>
            </w:r>
          </w:p>
        </w:tc>
        <w:tc>
          <w:tcPr>
            <w:tcW w:w="1663" w:type="dxa"/>
          </w:tcPr>
          <w:p w14:paraId="0388BDF4" w14:textId="77777777" w:rsidR="00D11172" w:rsidRPr="00370312" w:rsidRDefault="00D11172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4FB4D916" w14:textId="77777777" w:rsidTr="00D11172">
        <w:trPr>
          <w:trHeight w:val="276"/>
        </w:trPr>
        <w:tc>
          <w:tcPr>
            <w:tcW w:w="567" w:type="dxa"/>
          </w:tcPr>
          <w:p w14:paraId="08CC2B62" w14:textId="77777777"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31" w:type="dxa"/>
          </w:tcPr>
          <w:p w14:paraId="4095EA59" w14:textId="0024507A"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03 ΕΑΕ</w:t>
            </w:r>
          </w:p>
        </w:tc>
        <w:tc>
          <w:tcPr>
            <w:tcW w:w="1663" w:type="dxa"/>
          </w:tcPr>
          <w:p w14:paraId="524C2F06" w14:textId="77777777" w:rsidR="00D11172" w:rsidRPr="00370312" w:rsidRDefault="00D11172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75CDB113" w14:textId="77777777" w:rsidTr="00D11172">
        <w:trPr>
          <w:trHeight w:val="276"/>
        </w:trPr>
        <w:tc>
          <w:tcPr>
            <w:tcW w:w="567" w:type="dxa"/>
          </w:tcPr>
          <w:p w14:paraId="471CABD3" w14:textId="7EEAAEAB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31" w:type="dxa"/>
          </w:tcPr>
          <w:p w14:paraId="31F886DC" w14:textId="7CFE0B7A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04 ΕΑΕ</w:t>
            </w:r>
          </w:p>
        </w:tc>
        <w:tc>
          <w:tcPr>
            <w:tcW w:w="1663" w:type="dxa"/>
          </w:tcPr>
          <w:p w14:paraId="265A6B28" w14:textId="2B1C71D3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656487EC" w14:textId="77777777" w:rsidTr="00D11172">
        <w:trPr>
          <w:trHeight w:val="276"/>
        </w:trPr>
        <w:tc>
          <w:tcPr>
            <w:tcW w:w="567" w:type="dxa"/>
          </w:tcPr>
          <w:p w14:paraId="6BDB42F7" w14:textId="7A8961DE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31" w:type="dxa"/>
          </w:tcPr>
          <w:p w14:paraId="55A4E162" w14:textId="04A3B92E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0 ΕΑΕ</w:t>
            </w:r>
          </w:p>
        </w:tc>
        <w:tc>
          <w:tcPr>
            <w:tcW w:w="1663" w:type="dxa"/>
          </w:tcPr>
          <w:p w14:paraId="31675CEC" w14:textId="0B2953CA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17742B90" w14:textId="77777777" w:rsidTr="00D11172">
        <w:trPr>
          <w:trHeight w:val="276"/>
        </w:trPr>
        <w:tc>
          <w:tcPr>
            <w:tcW w:w="567" w:type="dxa"/>
          </w:tcPr>
          <w:p w14:paraId="402D44E7" w14:textId="1D847D35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31" w:type="dxa"/>
          </w:tcPr>
          <w:p w14:paraId="23B91A60" w14:textId="63E911BE"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2 ΕΑΕ</w:t>
            </w:r>
          </w:p>
        </w:tc>
        <w:tc>
          <w:tcPr>
            <w:tcW w:w="1663" w:type="dxa"/>
          </w:tcPr>
          <w:p w14:paraId="0F35A128" w14:textId="6FA6C893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4F366291" w14:textId="77777777" w:rsidTr="00D11172">
        <w:trPr>
          <w:trHeight w:val="276"/>
        </w:trPr>
        <w:tc>
          <w:tcPr>
            <w:tcW w:w="567" w:type="dxa"/>
          </w:tcPr>
          <w:p w14:paraId="67454421" w14:textId="5EBB6AA8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31" w:type="dxa"/>
          </w:tcPr>
          <w:p w14:paraId="6753A60A" w14:textId="424B0D92"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3 ΕΑΕ</w:t>
            </w:r>
          </w:p>
        </w:tc>
        <w:tc>
          <w:tcPr>
            <w:tcW w:w="1663" w:type="dxa"/>
          </w:tcPr>
          <w:p w14:paraId="0F15B7BC" w14:textId="623664C2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4F04AAB0" w14:textId="77777777" w:rsidTr="00D11172">
        <w:trPr>
          <w:trHeight w:val="276"/>
        </w:trPr>
        <w:tc>
          <w:tcPr>
            <w:tcW w:w="567" w:type="dxa"/>
          </w:tcPr>
          <w:p w14:paraId="703CA3E0" w14:textId="4DFFE2A5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31" w:type="dxa"/>
          </w:tcPr>
          <w:p w14:paraId="6167B432" w14:textId="7707243A"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4 ΕΑΕ</w:t>
            </w:r>
          </w:p>
        </w:tc>
        <w:tc>
          <w:tcPr>
            <w:tcW w:w="1663" w:type="dxa"/>
          </w:tcPr>
          <w:p w14:paraId="6278CAB0" w14:textId="21EB12DF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54B0E19C" w14:textId="77777777" w:rsidTr="00D11172">
        <w:trPr>
          <w:trHeight w:val="276"/>
        </w:trPr>
        <w:tc>
          <w:tcPr>
            <w:tcW w:w="567" w:type="dxa"/>
          </w:tcPr>
          <w:p w14:paraId="4C5EE441" w14:textId="2E6B725B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31" w:type="dxa"/>
          </w:tcPr>
          <w:p w14:paraId="6F677604" w14:textId="7A6A4123"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6 ΕΑΕ</w:t>
            </w:r>
          </w:p>
        </w:tc>
        <w:tc>
          <w:tcPr>
            <w:tcW w:w="1663" w:type="dxa"/>
          </w:tcPr>
          <w:p w14:paraId="6F276093" w14:textId="27893E39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14:paraId="3E06723F" w14:textId="77777777" w:rsidTr="00D11172">
        <w:trPr>
          <w:trHeight w:val="276"/>
        </w:trPr>
        <w:tc>
          <w:tcPr>
            <w:tcW w:w="567" w:type="dxa"/>
          </w:tcPr>
          <w:p w14:paraId="6651C69B" w14:textId="1E96D110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31" w:type="dxa"/>
          </w:tcPr>
          <w:p w14:paraId="6A3D0AB0" w14:textId="0B82D2FC"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7 ΕΑΕ</w:t>
            </w:r>
          </w:p>
        </w:tc>
        <w:tc>
          <w:tcPr>
            <w:tcW w:w="1663" w:type="dxa"/>
          </w:tcPr>
          <w:p w14:paraId="42CFEEBC" w14:textId="0E2959ED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F3F08" w:rsidRPr="00370312" w14:paraId="45136613" w14:textId="77777777" w:rsidTr="00D11172">
        <w:trPr>
          <w:trHeight w:val="276"/>
        </w:trPr>
        <w:tc>
          <w:tcPr>
            <w:tcW w:w="567" w:type="dxa"/>
          </w:tcPr>
          <w:p w14:paraId="435FD289" w14:textId="25AA18E5"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31" w:type="dxa"/>
          </w:tcPr>
          <w:p w14:paraId="4E1CA90F" w14:textId="60C89ED9"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8 ΕΑΕ</w:t>
            </w:r>
          </w:p>
        </w:tc>
        <w:tc>
          <w:tcPr>
            <w:tcW w:w="1663" w:type="dxa"/>
          </w:tcPr>
          <w:p w14:paraId="3C8E95BE" w14:textId="4511579F"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</w:tbl>
    <w:p w14:paraId="3F2A39C2" w14:textId="77777777" w:rsidR="0068554A" w:rsidRPr="00370312" w:rsidRDefault="0068554A">
      <w:pPr>
        <w:rPr>
          <w:rFonts w:ascii="Times New Roman" w:hAnsi="Times New Roman" w:cs="Times New Roman"/>
          <w:sz w:val="24"/>
          <w:szCs w:val="24"/>
        </w:rPr>
      </w:pPr>
    </w:p>
    <w:p w14:paraId="2FBCBF53" w14:textId="77777777" w:rsidR="00D11172" w:rsidRPr="00370312" w:rsidRDefault="00D11172" w:rsidP="007A7645">
      <w:pPr>
        <w:jc w:val="center"/>
        <w:rPr>
          <w:b/>
          <w:sz w:val="32"/>
          <w:szCs w:val="32"/>
        </w:rPr>
      </w:pPr>
    </w:p>
    <w:p w14:paraId="3174E051" w14:textId="77777777" w:rsidR="00D11172" w:rsidRPr="00370312" w:rsidRDefault="00D11172" w:rsidP="007A7645">
      <w:pPr>
        <w:jc w:val="center"/>
        <w:rPr>
          <w:b/>
          <w:sz w:val="32"/>
          <w:szCs w:val="32"/>
        </w:rPr>
      </w:pPr>
    </w:p>
    <w:p w14:paraId="0B7133BD" w14:textId="77777777" w:rsidR="00D11172" w:rsidRPr="00370312" w:rsidRDefault="00D11172" w:rsidP="007A7645">
      <w:pPr>
        <w:jc w:val="center"/>
        <w:rPr>
          <w:b/>
          <w:sz w:val="32"/>
          <w:szCs w:val="32"/>
        </w:rPr>
      </w:pPr>
    </w:p>
    <w:p w14:paraId="5CE49CB5" w14:textId="77777777" w:rsidR="00D11172" w:rsidRPr="007C684E" w:rsidRDefault="00D11172" w:rsidP="007A7645">
      <w:pPr>
        <w:jc w:val="center"/>
        <w:rPr>
          <w:b/>
          <w:sz w:val="32"/>
          <w:szCs w:val="32"/>
          <w:lang w:val="en-US"/>
        </w:rPr>
      </w:pPr>
    </w:p>
    <w:p w14:paraId="66F4F366" w14:textId="77777777" w:rsidR="00D11172" w:rsidRPr="00370312" w:rsidRDefault="00D11172" w:rsidP="007A7645">
      <w:pPr>
        <w:jc w:val="center"/>
        <w:rPr>
          <w:b/>
          <w:sz w:val="32"/>
          <w:szCs w:val="32"/>
        </w:rPr>
      </w:pPr>
    </w:p>
    <w:p w14:paraId="58F2BC45" w14:textId="77777777" w:rsidR="00D11172" w:rsidRPr="00370312" w:rsidRDefault="00D11172" w:rsidP="007A7645">
      <w:pPr>
        <w:jc w:val="center"/>
        <w:rPr>
          <w:b/>
          <w:sz w:val="32"/>
          <w:szCs w:val="32"/>
        </w:rPr>
      </w:pPr>
    </w:p>
    <w:p w14:paraId="51F693C1" w14:textId="5537D1CF" w:rsidR="0068554A" w:rsidRPr="00370312" w:rsidRDefault="0068554A" w:rsidP="007A7645">
      <w:pPr>
        <w:jc w:val="center"/>
        <w:rPr>
          <w:b/>
          <w:sz w:val="32"/>
          <w:szCs w:val="32"/>
        </w:rPr>
      </w:pPr>
      <w:r w:rsidRPr="00370312">
        <w:rPr>
          <w:b/>
          <w:sz w:val="32"/>
          <w:szCs w:val="32"/>
        </w:rPr>
        <w:lastRenderedPageBreak/>
        <w:t>ΠΑΡΑΡΤΗΜΑ ΙΙ</w:t>
      </w:r>
    </w:p>
    <w:p w14:paraId="7B8F2981" w14:textId="77777777" w:rsidR="007A7645" w:rsidRPr="00370312" w:rsidRDefault="007A7645" w:rsidP="007A7645">
      <w:pPr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878"/>
        <w:gridCol w:w="5007"/>
      </w:tblGrid>
      <w:tr w:rsidR="007A7645" w14:paraId="6563BD33" w14:textId="77777777" w:rsidTr="007A7645">
        <w:trPr>
          <w:trHeight w:val="707"/>
        </w:trPr>
        <w:tc>
          <w:tcPr>
            <w:tcW w:w="4880" w:type="dxa"/>
            <w:hideMark/>
          </w:tcPr>
          <w:p w14:paraId="3E382443" w14:textId="77777777"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D4B530D" wp14:editId="7DBE1966">
                  <wp:extent cx="428625" cy="43815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14:paraId="0AD3F57C" w14:textId="77777777"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7D530B" w14:textId="77777777"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Βαθμός Ασφαλείας:</w:t>
            </w:r>
          </w:p>
          <w:p w14:paraId="62E77AED" w14:textId="77777777"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Να διατηρηθεί μέχρι:</w:t>
            </w:r>
          </w:p>
        </w:tc>
      </w:tr>
      <w:tr w:rsidR="007A7645" w14:paraId="6072BD18" w14:textId="77777777" w:rsidTr="007A7645">
        <w:tc>
          <w:tcPr>
            <w:tcW w:w="4880" w:type="dxa"/>
            <w:hideMark/>
          </w:tcPr>
          <w:p w14:paraId="3E5E306F" w14:textId="77777777"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ΕΛΛΗΝΙΚΗ ΔΗΜΟΚΡΑΤΙΑ</w:t>
            </w:r>
          </w:p>
          <w:p w14:paraId="3E74E32C" w14:textId="77777777"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ΥΠΟΥΡΓΕΙΟ  ΠΑΙΔΕΙΑΣ</w:t>
            </w:r>
            <w:r w:rsidRPr="007A764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ΘΡΗΣΚΕΥΜΑΤΩΝ &amp; ΑΘΛΗΤΙΣΜΟΥ</w:t>
            </w:r>
          </w:p>
          <w:p w14:paraId="253BE873" w14:textId="77777777"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</w:t>
            </w:r>
          </w:p>
          <w:p w14:paraId="065158FA" w14:textId="77777777" w:rsidR="007A7645" w:rsidRDefault="007A7645" w:rsidP="007A7645">
            <w:pPr>
              <w:pStyle w:val="ab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ΕΡΙΦΕΡΕΙΑΚΗ ΔΙΕΥΘΥΝΣΗ Α/ΘΜΙΑΣ  &amp;  Β/ΘΜΙΑΣ  ΕΚΠ/ΣΗΣ ……………………………………..</w:t>
            </w:r>
          </w:p>
          <w:p w14:paraId="79CF1016" w14:textId="77777777" w:rsidR="007A7645" w:rsidRDefault="007A7645" w:rsidP="007A7645">
            <w:pPr>
              <w:pStyle w:val="ab"/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ΔΙΕΥΘΥΝΣΗ ……/ΘΜΙΑΣ ΕΚΠ/ΣΗΣ ……………………………………..</w:t>
            </w:r>
          </w:p>
          <w:p w14:paraId="17A90EB6" w14:textId="77777777"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5009" w:type="dxa"/>
          </w:tcPr>
          <w:p w14:paraId="4BA61330" w14:textId="77777777"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3B05AF" w14:textId="77777777"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55DDF9" w14:textId="77777777"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…,  ………………….  2024</w:t>
            </w:r>
          </w:p>
          <w:p w14:paraId="2531534E" w14:textId="77777777"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Αρ. Πρωτ.  :</w:t>
            </w:r>
            <w:r>
              <w:rPr>
                <w:rFonts w:ascii="Arial" w:hAnsi="Arial" w:cs="Arial"/>
                <w:sz w:val="20"/>
                <w:szCs w:val="20"/>
              </w:rPr>
              <w:tab/>
              <w:t>Βαθμός Προτερ :</w:t>
            </w:r>
          </w:p>
          <w:p w14:paraId="70559380" w14:textId="77777777"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E08903C" w14:textId="77777777"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 / …… / ………… / …………</w:t>
            </w:r>
          </w:p>
          <w:p w14:paraId="499215A7" w14:textId="77777777"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5588EE" w14:textId="77777777"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645" w14:paraId="12D9D439" w14:textId="77777777" w:rsidTr="007A7645">
        <w:tc>
          <w:tcPr>
            <w:tcW w:w="4880" w:type="dxa"/>
            <w:hideMark/>
          </w:tcPr>
          <w:p w14:paraId="2CCD291F" w14:textId="77777777" w:rsidR="007A7645" w:rsidRDefault="007A7645" w:rsidP="007A7645">
            <w:pPr>
              <w:tabs>
                <w:tab w:val="left" w:pos="1260"/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Διεύθυνση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14:paraId="55AF5736" w14:textId="77777777"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Ιστοσελίδα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14:paraId="42B1A15D" w14:textId="77777777"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mail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14:paraId="33883218" w14:textId="77777777"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Πληροφορίες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14:paraId="0AF69D3C" w14:textId="77777777"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Τηλ: 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</w:tc>
        <w:tc>
          <w:tcPr>
            <w:tcW w:w="5009" w:type="dxa"/>
          </w:tcPr>
          <w:p w14:paraId="31FACA75" w14:textId="77777777" w:rsidR="007A7645" w:rsidRDefault="007A7645" w:rsidP="007A7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5C52A" w14:textId="77777777" w:rsidR="007A7645" w:rsidRDefault="007A7645" w:rsidP="007A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F3AD7" w14:textId="77777777" w:rsidR="007A7645" w:rsidRDefault="007A7645" w:rsidP="007A7645">
      <w:pPr>
        <w:tabs>
          <w:tab w:val="left" w:pos="6804"/>
        </w:tabs>
        <w:overflowPunct w:val="0"/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ΠΙΣΤΟΠΟΙΗΤΙΚΟ ΥΠΗΡΕΣΙΑΚΩΝ ΜΕΤΑΒΟΛΩΝ</w:t>
      </w:r>
    </w:p>
    <w:p w14:paraId="6271236B" w14:textId="77777777" w:rsidR="007A7645" w:rsidRPr="00A90973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Από τα στοιχεία που τηρεί η υπηρεσία μας και βρίσκονται στο προσωπικό μητρώο τ…… …………………… ……………………, Α.Μ. …………, εκπαιδευτικού κλάδου ΠΕ……/ ειδικότητας …………………(και δεύτερης ε</w:t>
      </w:r>
      <w:r w:rsidR="00A90973" w:rsidRPr="00A90973">
        <w:rPr>
          <w:rFonts w:ascii="Times New Roman" w:hAnsi="Times New Roman" w:cs="Times New Roman"/>
          <w:bCs/>
        </w:rPr>
        <w:t>ι</w:t>
      </w:r>
      <w:r w:rsidRPr="00A90973">
        <w:rPr>
          <w:rFonts w:ascii="Times New Roman" w:hAnsi="Times New Roman" w:cs="Times New Roman"/>
          <w:bCs/>
        </w:rPr>
        <w:t>δικότητας ………………..) της Πρωτοβάθμιας/Δευτεροβάθμιας Εκπαίδευσης, με οργανική θέση στο ……………………………………, ο/η συγκεκριμένος/ η</w:t>
      </w:r>
      <w:r w:rsidR="00CF0904" w:rsidRPr="00A90973">
        <w:rPr>
          <w:rFonts w:ascii="Times New Roman" w:hAnsi="Times New Roman" w:cs="Times New Roman"/>
          <w:bCs/>
        </w:rPr>
        <w:t xml:space="preserve"> εκπαιδευτικός</w:t>
      </w:r>
    </w:p>
    <w:p w14:paraId="2968AD7E" w14:textId="77777777" w:rsidR="007A7645" w:rsidRPr="00A90973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</w:p>
    <w:p w14:paraId="2FD48AA6" w14:textId="77777777"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Α)</w:t>
      </w:r>
      <w:r w:rsidRPr="00A90973">
        <w:rPr>
          <w:rFonts w:ascii="Times New Roman" w:hAnsi="Times New Roman" w:cs="Times New Roman"/>
          <w:bCs/>
        </w:rPr>
        <w:tab/>
        <w:t>Έχει διορισθεί στη Δημόσια Εκπαίδευση με το αριθμ. ΦΕΚ ……/τ. Γ’/……-……-………… και ανέλαβε υπηρεσία στις ……-……-…………</w:t>
      </w:r>
    </w:p>
    <w:p w14:paraId="07D7CDE9" w14:textId="77777777"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 w:rsidRPr="00A90973">
        <w:rPr>
          <w:rFonts w:ascii="Times New Roman" w:hAnsi="Times New Roman" w:cs="Times New Roman"/>
          <w:bCs/>
        </w:rPr>
        <w:t>Β)</w:t>
      </w:r>
      <w:r w:rsidRP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</w:rPr>
        <w:t>Δεν έχει τα κωλύματα απόσπασης, όπως αυτά αναφέρονται στην πρόσκληση του Υπουργού Παιδείας, Θρησκευμάτων και Αθλητισμού με Αρ. Πρωτ. 34880/Ε2/04-04-2024 (ΑΔΑ: 9Ζ8Λ46ΝΚΠΔ-Κ2Υ) και συγκεκριμένα:</w:t>
      </w:r>
    </w:p>
    <w:p w14:paraId="7D0321AF" w14:textId="77777777"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A90973">
        <w:rPr>
          <w:rFonts w:ascii="Times New Roman" w:hAnsi="Times New Roman" w:cs="Times New Roman"/>
        </w:rPr>
        <w:t>Β1</w:t>
      </w:r>
      <w:r w:rsidR="00A90973" w:rsidRPr="00A90973">
        <w:rPr>
          <w:rFonts w:ascii="Times New Roman" w:hAnsi="Times New Roman" w:cs="Times New Roman"/>
        </w:rPr>
        <w:t>.</w:t>
      </w:r>
      <w:r w:rsidR="00A90973" w:rsidRPr="00A90973">
        <w:rPr>
          <w:rFonts w:ascii="Times New Roman" w:hAnsi="Times New Roman" w:cs="Times New Roman"/>
        </w:rPr>
        <w:tab/>
      </w:r>
      <w:r w:rsidRPr="00A90973">
        <w:rPr>
          <w:rFonts w:ascii="Times New Roman" w:hAnsi="Times New Roman" w:cs="Times New Roman"/>
        </w:rPr>
        <w:t xml:space="preserve">Δεν είναι </w:t>
      </w:r>
      <w:r w:rsidRPr="00A90973">
        <w:rPr>
          <w:rFonts w:ascii="Times New Roman" w:hAnsi="Times New Roman" w:cs="Times New Roman"/>
          <w:b/>
          <w:bCs/>
        </w:rPr>
        <w:t xml:space="preserve">στέλεχος της εκπαίδευσης </w:t>
      </w:r>
      <w:r w:rsidRPr="00A90973">
        <w:rPr>
          <w:rFonts w:ascii="Times New Roman" w:hAnsi="Times New Roman" w:cs="Times New Roman"/>
        </w:rPr>
        <w:t xml:space="preserve">με θητεία που λήγει μετά τις </w:t>
      </w:r>
      <w:r w:rsidRPr="00A90973">
        <w:rPr>
          <w:rFonts w:ascii="Times New Roman" w:hAnsi="Times New Roman" w:cs="Times New Roman"/>
          <w:b/>
          <w:bCs/>
        </w:rPr>
        <w:t>31-08-2024</w:t>
      </w:r>
    </w:p>
    <w:p w14:paraId="7C301FB2" w14:textId="7CD68989"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A90973">
        <w:rPr>
          <w:rFonts w:ascii="Times New Roman" w:hAnsi="Times New Roman" w:cs="Times New Roman"/>
          <w:color w:val="000009"/>
        </w:rPr>
        <w:t>Β2</w:t>
      </w:r>
      <w:r w:rsidR="00A90973" w:rsidRPr="00A90973">
        <w:rPr>
          <w:rFonts w:ascii="Times New Roman" w:hAnsi="Times New Roman" w:cs="Times New Roman"/>
          <w:color w:val="000009"/>
        </w:rPr>
        <w:t>.</w:t>
      </w:r>
      <w:r w:rsidR="00A90973" w:rsidRPr="00A90973">
        <w:rPr>
          <w:rFonts w:ascii="Times New Roman" w:hAnsi="Times New Roman" w:cs="Times New Roman"/>
        </w:rPr>
        <w:tab/>
      </w:r>
      <w:r w:rsidRPr="00A90973">
        <w:rPr>
          <w:rFonts w:ascii="Times New Roman" w:hAnsi="Times New Roman" w:cs="Times New Roman"/>
        </w:rPr>
        <w:t>Δεν</w:t>
      </w:r>
      <w:r w:rsidR="00E70DB1">
        <w:rPr>
          <w:rFonts w:ascii="Times New Roman" w:hAnsi="Times New Roman" w:cs="Times New Roman"/>
        </w:rPr>
        <w:t xml:space="preserve"> </w:t>
      </w:r>
      <w:r w:rsidRPr="00A90973">
        <w:rPr>
          <w:rFonts w:ascii="Times New Roman" w:hAnsi="Times New Roman" w:cs="Times New Roman"/>
          <w:color w:val="000009"/>
        </w:rPr>
        <w:t>έχει</w:t>
      </w:r>
      <w:r w:rsidR="00E70DB1">
        <w:rPr>
          <w:rFonts w:ascii="Times New Roman" w:hAnsi="Times New Roman" w:cs="Times New Roman"/>
          <w:color w:val="000009"/>
        </w:rPr>
        <w:t xml:space="preserve"> </w:t>
      </w:r>
      <w:r w:rsidRPr="00A90973">
        <w:rPr>
          <w:rFonts w:ascii="Times New Roman" w:hAnsi="Times New Roman" w:cs="Times New Roman"/>
          <w:b/>
          <w:bCs/>
        </w:rPr>
        <w:t>αποσπαστεί με θητεία</w:t>
      </w:r>
      <w:r w:rsidRPr="00A90973">
        <w:rPr>
          <w:rFonts w:ascii="Times New Roman" w:hAnsi="Times New Roman" w:cs="Times New Roman"/>
        </w:rPr>
        <w:t xml:space="preserve">, που λήγει μετά τις 31-08-2024 όπως: Υπεύθυνος Σχολικού Επαγγελματικού Προσανατολισμού, Φυσικής Αγωγής και Σχολικού Αθλητισμού, Εργαστηριακών Κέντρων Φυσικών Επιστημών, μέλος των παιδαγωγικών ομάδων των Κέντρων Εκπαίδευσης για το Περιβάλλον και την Αειφορία κ.α. και η θητεία αυτή δεν λήγει έως τις </w:t>
      </w:r>
      <w:r w:rsidRPr="00A90973">
        <w:rPr>
          <w:rFonts w:ascii="Times New Roman" w:hAnsi="Times New Roman" w:cs="Times New Roman"/>
          <w:b/>
          <w:bCs/>
        </w:rPr>
        <w:t xml:space="preserve">31-08-2024. </w:t>
      </w:r>
    </w:p>
    <w:p w14:paraId="5D3CE9DF" w14:textId="10C0BB03"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</w:rPr>
      </w:pPr>
      <w:r w:rsidRPr="00A90973">
        <w:rPr>
          <w:rFonts w:ascii="Times New Roman" w:hAnsi="Times New Roman" w:cs="Times New Roman"/>
          <w:bCs/>
        </w:rPr>
        <w:t>Β3</w:t>
      </w:r>
      <w:r w:rsidR="00A90973" w:rsidRPr="00A90973">
        <w:rPr>
          <w:rFonts w:ascii="Times New Roman" w:hAnsi="Times New Roman" w:cs="Times New Roman"/>
          <w:bCs/>
        </w:rPr>
        <w:t>.</w:t>
      </w:r>
      <w:r w:rsidR="00A90973" w:rsidRPr="00A90973">
        <w:rPr>
          <w:rFonts w:ascii="Times New Roman" w:hAnsi="Times New Roman" w:cs="Times New Roman"/>
        </w:rPr>
        <w:tab/>
      </w:r>
      <w:r w:rsidRPr="00A90973">
        <w:rPr>
          <w:rFonts w:ascii="Times New Roman" w:hAnsi="Times New Roman" w:cs="Times New Roman"/>
        </w:rPr>
        <w:t>Δεν</w:t>
      </w:r>
      <w:r w:rsidR="00E70DB1">
        <w:rPr>
          <w:rFonts w:ascii="Times New Roman" w:hAnsi="Times New Roman" w:cs="Times New Roman"/>
        </w:rPr>
        <w:t xml:space="preserve"> </w:t>
      </w:r>
      <w:r w:rsidRPr="00A90973">
        <w:rPr>
          <w:rFonts w:ascii="Times New Roman" w:hAnsi="Times New Roman" w:cs="Times New Roman"/>
        </w:rPr>
        <w:t xml:space="preserve">είναι εκπαιδευτικός </w:t>
      </w:r>
      <w:r w:rsidRPr="00A90973">
        <w:rPr>
          <w:rFonts w:ascii="Times New Roman" w:hAnsi="Times New Roman" w:cs="Times New Roman"/>
          <w:b/>
          <w:bCs/>
        </w:rPr>
        <w:t xml:space="preserve">Ειδικής Αγωγής και Εκπαίδευσης </w:t>
      </w:r>
      <w:r w:rsidRPr="00A90973">
        <w:rPr>
          <w:rFonts w:ascii="Times New Roman" w:hAnsi="Times New Roman" w:cs="Times New Roman"/>
        </w:rPr>
        <w:t xml:space="preserve">των διατάξεων της παρ. 5α του άρθρου 62 του ν. 4589/2019 (ΦΕΚ 13τΑ΄), όπως αντικαταστάθηκε από το άρθρο 42 του ν. 4722/20 (ΦΕΚ 177τΑ’) που δεν έχει υπηρετήσει </w:t>
      </w:r>
      <w:r w:rsidRPr="00A90973">
        <w:rPr>
          <w:rFonts w:ascii="Times New Roman" w:hAnsi="Times New Roman" w:cs="Times New Roman"/>
          <w:b/>
          <w:bCs/>
        </w:rPr>
        <w:t xml:space="preserve">πέντε (5) </w:t>
      </w:r>
      <w:r w:rsidRPr="00A90973">
        <w:rPr>
          <w:rFonts w:ascii="Times New Roman" w:hAnsi="Times New Roman" w:cs="Times New Roman"/>
        </w:rPr>
        <w:t xml:space="preserve">έτη σε μονάδες Ε.Α.Ε. μετά τον διορισμό τους, εκ των οποίων τα δύο στην περιοχή διορισμού τους. </w:t>
      </w:r>
    </w:p>
    <w:p w14:paraId="04E4F3BF" w14:textId="7283549F"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</w:rPr>
      </w:pPr>
      <w:r w:rsidRPr="00A90973">
        <w:rPr>
          <w:rFonts w:ascii="Times New Roman" w:hAnsi="Times New Roman" w:cs="Times New Roman"/>
          <w:bCs/>
        </w:rPr>
        <w:t>Β4</w:t>
      </w:r>
      <w:r w:rsidR="00A90973" w:rsidRPr="00A90973">
        <w:rPr>
          <w:rFonts w:ascii="Times New Roman" w:hAnsi="Times New Roman" w:cs="Times New Roman"/>
          <w:bCs/>
        </w:rPr>
        <w:t>.</w:t>
      </w:r>
      <w:r w:rsid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  <w:bCs/>
        </w:rPr>
        <w:t>Δεν είναι</w:t>
      </w:r>
      <w:r w:rsidR="00E70DB1">
        <w:rPr>
          <w:rFonts w:ascii="Times New Roman" w:hAnsi="Times New Roman" w:cs="Times New Roman"/>
          <w:bCs/>
        </w:rPr>
        <w:t xml:space="preserve"> </w:t>
      </w:r>
      <w:r w:rsidRPr="00A90973">
        <w:rPr>
          <w:rFonts w:ascii="Times New Roman" w:hAnsi="Times New Roman" w:cs="Times New Roman"/>
          <w:b/>
          <w:bCs/>
        </w:rPr>
        <w:t xml:space="preserve">νεοδιόριστος εκπαιδευτικός Γενικής Εκπαίδευσης </w:t>
      </w:r>
      <w:r w:rsidRPr="00A90973">
        <w:rPr>
          <w:rFonts w:ascii="Times New Roman" w:hAnsi="Times New Roman" w:cs="Times New Roman"/>
        </w:rPr>
        <w:t xml:space="preserve">των διατάξεων της παρ. 5α του άρθρου 62 του ν. 4589/2019 </w:t>
      </w:r>
      <w:r w:rsidR="00FF3042">
        <w:rPr>
          <w:rFonts w:ascii="Times New Roman" w:hAnsi="Times New Roman" w:cs="Times New Roman"/>
        </w:rPr>
        <w:t>(</w:t>
      </w:r>
      <w:r w:rsidRPr="00A90973">
        <w:rPr>
          <w:rFonts w:ascii="Times New Roman" w:hAnsi="Times New Roman" w:cs="Times New Roman"/>
        </w:rPr>
        <w:t xml:space="preserve">ΦΕΚ 13τΑ΄), όπως αντικαταστάθηκε από το άρθρο 42 του ν. 4722/20 (ΦΕΚ 177τΑ’) που </w:t>
      </w:r>
      <w:r w:rsidRPr="00A90973">
        <w:rPr>
          <w:rFonts w:ascii="Times New Roman" w:hAnsi="Times New Roman" w:cs="Times New Roman"/>
          <w:b/>
          <w:bCs/>
        </w:rPr>
        <w:t xml:space="preserve">έως τις 31/08/2024 δεν έχουν παρέλθει δύο (2) έτη </w:t>
      </w:r>
      <w:r w:rsidRPr="00A90973">
        <w:rPr>
          <w:rFonts w:ascii="Times New Roman" w:hAnsi="Times New Roman" w:cs="Times New Roman"/>
        </w:rPr>
        <w:t xml:space="preserve">από τον διορισμό τους. </w:t>
      </w:r>
    </w:p>
    <w:p w14:paraId="5E6790CB" w14:textId="77777777" w:rsidR="007A7645" w:rsidRPr="00A90973" w:rsidRDefault="007A7645" w:rsidP="007A764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2AB49B" w14:textId="77777777"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lastRenderedPageBreak/>
        <w:t>Β5</w:t>
      </w:r>
      <w:r w:rsidR="00A90973" w:rsidRPr="00A90973">
        <w:rPr>
          <w:rFonts w:ascii="Times New Roman" w:hAnsi="Times New Roman" w:cs="Times New Roman"/>
          <w:bCs/>
        </w:rPr>
        <w:t>.</w:t>
      </w:r>
      <w:r w:rsid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  <w:bCs/>
        </w:rPr>
        <w:t xml:space="preserve">Δεν </w:t>
      </w:r>
      <w:r w:rsidRPr="00A90973">
        <w:rPr>
          <w:rFonts w:ascii="Times New Roman" w:hAnsi="Times New Roman" w:cs="Times New Roman"/>
          <w:b/>
          <w:bCs/>
        </w:rPr>
        <w:t>έχει μεταταχθεί ή αποσπαστεί μέσω ΕΣΚ</w:t>
      </w:r>
      <w:r w:rsidRPr="00A90973">
        <w:rPr>
          <w:rFonts w:ascii="Times New Roman" w:hAnsi="Times New Roman" w:cs="Times New Roman"/>
        </w:rPr>
        <w:t xml:space="preserve">, δεν έχει αναλάβει υπηρεσία ή έχει ανακληθεί κατόπιν αιτήσεώς τους η εν λόγω απόσπαση/μετάταξη, χωρίς να </w:t>
      </w:r>
      <w:r w:rsidRPr="00A90973">
        <w:rPr>
          <w:rFonts w:ascii="Times New Roman" w:hAnsi="Times New Roman" w:cs="Times New Roman"/>
          <w:b/>
          <w:bCs/>
        </w:rPr>
        <w:t xml:space="preserve">έχουν παρέλθει δύο (2) έτη </w:t>
      </w:r>
      <w:r w:rsidRPr="00A90973">
        <w:rPr>
          <w:rFonts w:ascii="Times New Roman" w:hAnsi="Times New Roman" w:cs="Times New Roman"/>
        </w:rPr>
        <w:t>από το πέρας της αποκλειστικής προθεσμίας ανάληψης ή από την ημερομηνία υποβολής της αίτησης ανάκλησης, με εξαίρεση τους λόγους υγείας της παρ. 5 του άρθρου 7 του ν. 4440/2016 [παρ. 4 του άρθρου 27 του ν. 4807/2021 (ΦΕΚ 96τΑ’) όπως αντικατέστησε την παρ. 4. του άρθρου 7 του ν. 4440/2016 (ΦΕΚ 224τΑ’).</w:t>
      </w:r>
    </w:p>
    <w:p w14:paraId="6F5F779F" w14:textId="77777777" w:rsidR="007A7645" w:rsidRPr="00A90973" w:rsidRDefault="007A7645" w:rsidP="007A7645">
      <w:pPr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</w:rPr>
      </w:pPr>
    </w:p>
    <w:p w14:paraId="3C7CFC62" w14:textId="33A317A3"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color w:val="000009"/>
        </w:rPr>
      </w:pPr>
      <w:r w:rsidRPr="00A90973">
        <w:rPr>
          <w:rFonts w:ascii="Times New Roman" w:hAnsi="Times New Roman" w:cs="Times New Roman"/>
          <w:bCs/>
        </w:rPr>
        <w:t>Γ)</w:t>
      </w:r>
      <w:r w:rsidRP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  <w:color w:val="000009"/>
        </w:rPr>
        <w:t xml:space="preserve">Έχει διδακτική προϋπηρεσία τουλάχιστον </w:t>
      </w:r>
      <w:r w:rsidR="00A90973" w:rsidRPr="00A90973">
        <w:rPr>
          <w:rFonts w:ascii="Times New Roman" w:hAnsi="Times New Roman" w:cs="Times New Roman"/>
          <w:color w:val="000009"/>
        </w:rPr>
        <w:t>δύο</w:t>
      </w:r>
      <w:r w:rsidR="00E70DB1">
        <w:rPr>
          <w:rFonts w:ascii="Times New Roman" w:hAnsi="Times New Roman" w:cs="Times New Roman"/>
          <w:color w:val="000009"/>
        </w:rPr>
        <w:t xml:space="preserve"> </w:t>
      </w:r>
      <w:r w:rsidRPr="00A90973">
        <w:rPr>
          <w:rFonts w:ascii="Times New Roman" w:hAnsi="Times New Roman" w:cs="Times New Roman"/>
          <w:color w:val="000009"/>
        </w:rPr>
        <w:t>(</w:t>
      </w:r>
      <w:r w:rsidR="00A90973" w:rsidRPr="00A90973">
        <w:rPr>
          <w:rFonts w:ascii="Times New Roman" w:hAnsi="Times New Roman" w:cs="Times New Roman"/>
          <w:color w:val="000009"/>
        </w:rPr>
        <w:t>2</w:t>
      </w:r>
      <w:r w:rsidRPr="00A90973">
        <w:rPr>
          <w:rFonts w:ascii="Times New Roman" w:hAnsi="Times New Roman" w:cs="Times New Roman"/>
          <w:color w:val="000009"/>
        </w:rPr>
        <w:t>) ετών στο μάθημα ή στα μαθήματα της Γ’ τάξης του Λυκείου, που διδάσκει με την ειδικότητα………...</w:t>
      </w:r>
    </w:p>
    <w:p w14:paraId="21EB0B8D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color w:val="000009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ΝΑΙ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14:paraId="5126F2CB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color w:val="000009"/>
        </w:rPr>
      </w:pPr>
    </w:p>
    <w:p w14:paraId="5E3D3607" w14:textId="77777777"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Δ)</w:t>
      </w:r>
      <w:r w:rsidRPr="00A90973">
        <w:rPr>
          <w:rFonts w:ascii="Times New Roman" w:hAnsi="Times New Roman" w:cs="Times New Roman"/>
          <w:bCs/>
        </w:rPr>
        <w:tab/>
        <w:t xml:space="preserve">Κατέχει τίτλο δεύτερου κύκλου σπουδών </w:t>
      </w:r>
    </w:p>
    <w:p w14:paraId="6D4E940A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 xml:space="preserve">ΝΑΙ 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14:paraId="7A923A3E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14:paraId="56D14B0B" w14:textId="77777777"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Ε)</w:t>
      </w:r>
      <w:r w:rsidRPr="00A90973">
        <w:rPr>
          <w:rFonts w:ascii="Times New Roman" w:hAnsi="Times New Roman" w:cs="Times New Roman"/>
          <w:bCs/>
        </w:rPr>
        <w:tab/>
        <w:t xml:space="preserve">Κατέχει τίτλο τρίτου κύκλου σπουδών </w:t>
      </w:r>
    </w:p>
    <w:p w14:paraId="3638BBD7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 xml:space="preserve">ΝΑΙ 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14:paraId="398AEE96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14:paraId="21EFD546" w14:textId="3DDADA22" w:rsidR="007A7645" w:rsidRPr="00A90973" w:rsidRDefault="00A90973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Στ</w:t>
      </w:r>
      <w:r w:rsidR="007A7645" w:rsidRPr="00A90973">
        <w:rPr>
          <w:rFonts w:ascii="Times New Roman" w:hAnsi="Times New Roman" w:cs="Times New Roman"/>
          <w:bCs/>
        </w:rPr>
        <w:t>)</w:t>
      </w:r>
      <w:r w:rsidR="007A7645" w:rsidRPr="00A90973">
        <w:rPr>
          <w:rFonts w:ascii="Times New Roman" w:hAnsi="Times New Roman" w:cs="Times New Roman"/>
          <w:bCs/>
        </w:rPr>
        <w:tab/>
      </w:r>
      <w:r w:rsidR="007A7645" w:rsidRPr="00A90973">
        <w:rPr>
          <w:rFonts w:ascii="Times New Roman" w:hAnsi="Times New Roman" w:cs="Times New Roman"/>
        </w:rPr>
        <w:t>Έχει συμμετάσχει</w:t>
      </w:r>
      <w:r w:rsidR="00CF0904" w:rsidRPr="00A90973">
        <w:rPr>
          <w:rFonts w:ascii="Times New Roman" w:hAnsi="Times New Roman" w:cs="Times New Roman"/>
        </w:rPr>
        <w:t xml:space="preserve"> ως </w:t>
      </w:r>
      <w:r w:rsidR="0022770F">
        <w:rPr>
          <w:rFonts w:ascii="Times New Roman" w:hAnsi="Times New Roman" w:cs="Times New Roman"/>
        </w:rPr>
        <w:t>βαθμολογητής</w:t>
      </w:r>
      <w:r w:rsidR="00E70DB1">
        <w:rPr>
          <w:rFonts w:ascii="Times New Roman" w:hAnsi="Times New Roman" w:cs="Times New Roman"/>
        </w:rPr>
        <w:t xml:space="preserve"> </w:t>
      </w:r>
      <w:r w:rsidR="007A7645" w:rsidRPr="00A90973">
        <w:rPr>
          <w:rFonts w:ascii="Times New Roman" w:hAnsi="Times New Roman" w:cs="Times New Roman"/>
        </w:rPr>
        <w:t>στις πανελλαδικές εξετάσεις τουλάχιστον μία φορά</w:t>
      </w:r>
    </w:p>
    <w:p w14:paraId="08D59DAC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 xml:space="preserve">ΝΑΙ 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14:paraId="060E8EA7" w14:textId="77777777"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14:paraId="778354DC" w14:textId="77777777" w:rsidR="007A7645" w:rsidRPr="00A90973" w:rsidRDefault="0022770F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Ζ</w:t>
      </w:r>
      <w:r w:rsidR="007A7645" w:rsidRPr="00A90973">
        <w:rPr>
          <w:rFonts w:ascii="Times New Roman" w:hAnsi="Times New Roman" w:cs="Times New Roman"/>
          <w:bCs/>
        </w:rPr>
        <w:t>)</w:t>
      </w:r>
      <w:r w:rsidR="007A7645" w:rsidRPr="00A90973">
        <w:rPr>
          <w:rFonts w:ascii="Times New Roman" w:hAnsi="Times New Roman" w:cs="Times New Roman"/>
          <w:bCs/>
        </w:rPr>
        <w:tab/>
        <w:t>Κατέχει πιστοποίηση στη γνώση Τεχνολογιών Πληροφορίας και Επικοινωνιών (Τ.Π.Ε.)</w:t>
      </w:r>
    </w:p>
    <w:p w14:paraId="045B84F8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ΝΑΙ, Επιπέδου:………………..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14:paraId="4608DA1C" w14:textId="77777777"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</w:p>
    <w:p w14:paraId="5CA450F7" w14:textId="77777777" w:rsidR="007A7645" w:rsidRPr="00A90973" w:rsidRDefault="001130EA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Η)</w:t>
      </w:r>
      <w:r w:rsidRPr="00A90973">
        <w:rPr>
          <w:rFonts w:ascii="Times New Roman" w:hAnsi="Times New Roman" w:cs="Times New Roman"/>
          <w:bCs/>
        </w:rPr>
        <w:tab/>
        <w:t>Πειθαρχικές ποινές: …………………………………………………….</w:t>
      </w:r>
    </w:p>
    <w:p w14:paraId="26C30A0B" w14:textId="77777777"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14:paraId="23651A92" w14:textId="77777777"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14:paraId="78B90CF5" w14:textId="432B3AED" w:rsidR="007A7645" w:rsidRPr="00A90973" w:rsidRDefault="007A7645" w:rsidP="007A7645">
      <w:pPr>
        <w:ind w:firstLine="284"/>
        <w:jc w:val="center"/>
        <w:rPr>
          <w:rFonts w:ascii="Times New Roman" w:hAnsi="Times New Roman" w:cs="Times New Roman"/>
          <w:b/>
        </w:rPr>
      </w:pPr>
      <w:r w:rsidRPr="00A90973">
        <w:rPr>
          <w:rFonts w:ascii="Times New Roman" w:hAnsi="Times New Roman" w:cs="Times New Roman"/>
          <w:b/>
        </w:rPr>
        <w:t>Βεβαιώνεται η ακρίβεια των ανωτέρω στοιχείων</w:t>
      </w:r>
      <w:r w:rsidR="004E0924" w:rsidRPr="00A90973">
        <w:rPr>
          <w:rFonts w:ascii="Times New Roman" w:hAnsi="Times New Roman" w:cs="Times New Roman"/>
          <w:b/>
        </w:rPr>
        <w:t xml:space="preserve"> και ότι ο/η συγκεκριμένος/η εκπαιδευτικός </w:t>
      </w:r>
      <w:r w:rsidR="00481C18" w:rsidRPr="00A90973">
        <w:rPr>
          <w:rFonts w:ascii="Times New Roman" w:hAnsi="Times New Roman" w:cs="Times New Roman"/>
          <w:b/>
        </w:rPr>
        <w:t>πληροί</w:t>
      </w:r>
      <w:r w:rsidR="004E0924" w:rsidRPr="00A90973">
        <w:rPr>
          <w:rFonts w:ascii="Times New Roman" w:hAnsi="Times New Roman" w:cs="Times New Roman"/>
          <w:b/>
        </w:rPr>
        <w:t xml:space="preserve"> τις προϋποθέσεις συμμετοχής στη διαδικασία αποσπάσεων κατά τη με αρ. πρωτ. </w:t>
      </w:r>
      <w:r w:rsidR="00E2516D">
        <w:rPr>
          <w:rFonts w:ascii="Times New Roman" w:hAnsi="Times New Roman" w:cs="Times New Roman"/>
          <w:b/>
        </w:rPr>
        <w:t>82524</w:t>
      </w:r>
      <w:r w:rsidR="004F46A1" w:rsidRPr="00A90973">
        <w:rPr>
          <w:rFonts w:ascii="Times New Roman" w:hAnsi="Times New Roman" w:cs="Times New Roman"/>
          <w:b/>
        </w:rPr>
        <w:t>/Δ7/</w:t>
      </w:r>
      <w:r w:rsidR="00E2516D">
        <w:rPr>
          <w:rFonts w:ascii="Times New Roman" w:hAnsi="Times New Roman" w:cs="Times New Roman"/>
          <w:b/>
        </w:rPr>
        <w:t>18.7.2024</w:t>
      </w:r>
      <w:r w:rsidR="00E70DB1">
        <w:rPr>
          <w:rFonts w:ascii="Times New Roman" w:hAnsi="Times New Roman" w:cs="Times New Roman"/>
          <w:b/>
        </w:rPr>
        <w:t xml:space="preserve"> </w:t>
      </w:r>
      <w:r w:rsidR="004E0924" w:rsidRPr="00A90973">
        <w:rPr>
          <w:rFonts w:ascii="Times New Roman" w:hAnsi="Times New Roman" w:cs="Times New Roman"/>
          <w:b/>
        </w:rPr>
        <w:t>πρόσκληση</w:t>
      </w:r>
    </w:p>
    <w:p w14:paraId="6E32FC80" w14:textId="77777777" w:rsidR="007A7645" w:rsidRPr="00A90973" w:rsidRDefault="007A7645" w:rsidP="007A7645">
      <w:pPr>
        <w:ind w:firstLine="284"/>
        <w:jc w:val="both"/>
        <w:rPr>
          <w:rFonts w:ascii="Times New Roman" w:hAnsi="Times New Roman" w:cs="Times New Roman"/>
          <w:b/>
        </w:rPr>
      </w:pPr>
    </w:p>
    <w:p w14:paraId="350DB11D" w14:textId="77777777" w:rsidR="007A7645" w:rsidRPr="00A90973" w:rsidRDefault="007A7645" w:rsidP="007A7645">
      <w:pPr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0"/>
        <w:gridCol w:w="4505"/>
      </w:tblGrid>
      <w:tr w:rsidR="007A7645" w:rsidRPr="00A90973" w14:paraId="11EC5452" w14:textId="77777777" w:rsidTr="007A7645">
        <w:tc>
          <w:tcPr>
            <w:tcW w:w="4698" w:type="dxa"/>
          </w:tcPr>
          <w:p w14:paraId="69506DB0" w14:textId="77777777" w:rsidR="007A7645" w:rsidRPr="00A90973" w:rsidRDefault="007A7645" w:rsidP="007A76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98" w:type="dxa"/>
          </w:tcPr>
          <w:p w14:paraId="4D8CF611" w14:textId="77777777"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73">
              <w:rPr>
                <w:rFonts w:ascii="Times New Roman" w:hAnsi="Times New Roman" w:cs="Times New Roman"/>
                <w:b/>
              </w:rPr>
              <w:t>Ο/Η…… ΔΙΕΥΘΥΝΤ…….. της</w:t>
            </w:r>
          </w:p>
          <w:p w14:paraId="33C8D10E" w14:textId="77777777"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73">
              <w:rPr>
                <w:rFonts w:ascii="Times New Roman" w:hAnsi="Times New Roman" w:cs="Times New Roman"/>
                <w:b/>
              </w:rPr>
              <w:t>ΔΙΕΥΘΥΝΣΗΣ ……/ΘΜΙΑΣ ΕΚΠ/ΣΗΣ …………………………………….</w:t>
            </w:r>
          </w:p>
          <w:p w14:paraId="3A08C89F" w14:textId="77777777"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0560FD" w14:textId="77777777"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66B2F6" w14:textId="77777777"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645" w:rsidRPr="00A90973" w14:paraId="3F25A6C3" w14:textId="77777777" w:rsidTr="007A7645">
        <w:tc>
          <w:tcPr>
            <w:tcW w:w="4698" w:type="dxa"/>
          </w:tcPr>
          <w:p w14:paraId="326B962C" w14:textId="77777777" w:rsidR="007A7645" w:rsidRPr="0022770F" w:rsidRDefault="007A7645" w:rsidP="007A76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98" w:type="dxa"/>
            <w:hideMark/>
          </w:tcPr>
          <w:p w14:paraId="646CDB4B" w14:textId="77777777" w:rsidR="007A7645" w:rsidRPr="0022770F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0F">
              <w:rPr>
                <w:rFonts w:ascii="Times New Roman" w:hAnsi="Times New Roman" w:cs="Times New Roman"/>
                <w:b/>
              </w:rPr>
              <w:t>…………………………………………</w:t>
            </w:r>
          </w:p>
        </w:tc>
      </w:tr>
    </w:tbl>
    <w:p w14:paraId="227B4A81" w14:textId="77777777" w:rsidR="0068554A" w:rsidRPr="0068554A" w:rsidRDefault="0068554A" w:rsidP="00CF0904">
      <w:pPr>
        <w:rPr>
          <w:rFonts w:ascii="Times New Roman" w:hAnsi="Times New Roman" w:cs="Times New Roman"/>
          <w:sz w:val="24"/>
          <w:szCs w:val="24"/>
        </w:rPr>
      </w:pPr>
    </w:p>
    <w:sectPr w:rsidR="0068554A" w:rsidRPr="0068554A" w:rsidSect="00CB7DBA">
      <w:footerReference w:type="default" r:id="rId9"/>
      <w:pgSz w:w="11905" w:h="16838"/>
      <w:pgMar w:top="1276" w:right="1800" w:bottom="1418" w:left="1800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050C" w14:textId="77777777" w:rsidR="008133B7" w:rsidRDefault="008133B7" w:rsidP="00A26563">
      <w:pPr>
        <w:spacing w:line="240" w:lineRule="auto"/>
      </w:pPr>
      <w:r>
        <w:separator/>
      </w:r>
    </w:p>
  </w:endnote>
  <w:endnote w:type="continuationSeparator" w:id="0">
    <w:p w14:paraId="4121CE3A" w14:textId="77777777" w:rsidR="008133B7" w:rsidRDefault="008133B7" w:rsidP="00A2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94018120"/>
      <w:docPartObj>
        <w:docPartGallery w:val="Page Numbers (Bottom of Page)"/>
        <w:docPartUnique/>
      </w:docPartObj>
    </w:sdtPr>
    <w:sdtEndPr/>
    <w:sdtContent>
      <w:p w14:paraId="07E432E5" w14:textId="26645608" w:rsidR="00206622" w:rsidRPr="00A90973" w:rsidRDefault="00206622" w:rsidP="00A90973">
        <w:pPr>
          <w:pStyle w:val="aa"/>
          <w:jc w:val="center"/>
          <w:rPr>
            <w:rFonts w:ascii="Times New Roman" w:hAnsi="Times New Roman" w:cs="Times New Roman"/>
          </w:rPr>
        </w:pPr>
        <w:r w:rsidRPr="00A90973">
          <w:rPr>
            <w:rFonts w:ascii="Times New Roman" w:hAnsi="Times New Roman" w:cs="Times New Roman"/>
          </w:rPr>
          <w:fldChar w:fldCharType="begin"/>
        </w:r>
        <w:r w:rsidRPr="00A90973">
          <w:rPr>
            <w:rFonts w:ascii="Times New Roman" w:hAnsi="Times New Roman" w:cs="Times New Roman"/>
          </w:rPr>
          <w:instrText>PAGE   \* MERGEFORMAT</w:instrText>
        </w:r>
        <w:r w:rsidRPr="00A90973">
          <w:rPr>
            <w:rFonts w:ascii="Times New Roman" w:hAnsi="Times New Roman" w:cs="Times New Roman"/>
          </w:rPr>
          <w:fldChar w:fldCharType="separate"/>
        </w:r>
        <w:r w:rsidR="00B43C47">
          <w:rPr>
            <w:rFonts w:ascii="Times New Roman" w:hAnsi="Times New Roman" w:cs="Times New Roman"/>
            <w:noProof/>
          </w:rPr>
          <w:t>6</w:t>
        </w:r>
        <w:r w:rsidRPr="00A9097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6905" w14:textId="77777777" w:rsidR="008133B7" w:rsidRDefault="008133B7" w:rsidP="00A26563">
      <w:pPr>
        <w:spacing w:line="240" w:lineRule="auto"/>
      </w:pPr>
      <w:r>
        <w:separator/>
      </w:r>
    </w:p>
  </w:footnote>
  <w:footnote w:type="continuationSeparator" w:id="0">
    <w:p w14:paraId="0B24B903" w14:textId="77777777" w:rsidR="008133B7" w:rsidRDefault="008133B7" w:rsidP="00A26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904"/>
    <w:multiLevelType w:val="hybridMultilevel"/>
    <w:tmpl w:val="204ECC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22A4D"/>
    <w:multiLevelType w:val="hybridMultilevel"/>
    <w:tmpl w:val="1CD2EA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4A44"/>
    <w:multiLevelType w:val="hybridMultilevel"/>
    <w:tmpl w:val="09E6F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5227"/>
    <w:multiLevelType w:val="hybridMultilevel"/>
    <w:tmpl w:val="7234B7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060B"/>
    <w:multiLevelType w:val="hybridMultilevel"/>
    <w:tmpl w:val="24BA5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63A3"/>
    <w:multiLevelType w:val="hybridMultilevel"/>
    <w:tmpl w:val="73A02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0AF"/>
    <w:multiLevelType w:val="hybridMultilevel"/>
    <w:tmpl w:val="5934B3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0F5953"/>
    <w:multiLevelType w:val="hybridMultilevel"/>
    <w:tmpl w:val="A5CC1D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A0573"/>
    <w:multiLevelType w:val="hybridMultilevel"/>
    <w:tmpl w:val="66506AB0"/>
    <w:lvl w:ilvl="0" w:tplc="8D9C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2E47CC"/>
    <w:multiLevelType w:val="hybridMultilevel"/>
    <w:tmpl w:val="A04285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9"/>
    <w:rsid w:val="00000F73"/>
    <w:rsid w:val="00001E55"/>
    <w:rsid w:val="000044DC"/>
    <w:rsid w:val="000065D2"/>
    <w:rsid w:val="000100C1"/>
    <w:rsid w:val="00014719"/>
    <w:rsid w:val="000269C9"/>
    <w:rsid w:val="00027220"/>
    <w:rsid w:val="000276DD"/>
    <w:rsid w:val="00031216"/>
    <w:rsid w:val="00033CF0"/>
    <w:rsid w:val="00037FBD"/>
    <w:rsid w:val="00041BCB"/>
    <w:rsid w:val="000710A9"/>
    <w:rsid w:val="000716FC"/>
    <w:rsid w:val="00082E17"/>
    <w:rsid w:val="00083C43"/>
    <w:rsid w:val="00087608"/>
    <w:rsid w:val="00095EFB"/>
    <w:rsid w:val="000967E3"/>
    <w:rsid w:val="000A0D41"/>
    <w:rsid w:val="000A2FBC"/>
    <w:rsid w:val="000A4475"/>
    <w:rsid w:val="000A687F"/>
    <w:rsid w:val="000C1C58"/>
    <w:rsid w:val="000E2FF0"/>
    <w:rsid w:val="000F0F2C"/>
    <w:rsid w:val="000F50EF"/>
    <w:rsid w:val="000F61F0"/>
    <w:rsid w:val="001005A2"/>
    <w:rsid w:val="00102377"/>
    <w:rsid w:val="00110018"/>
    <w:rsid w:val="001130EA"/>
    <w:rsid w:val="001249DF"/>
    <w:rsid w:val="0014637E"/>
    <w:rsid w:val="001579CB"/>
    <w:rsid w:val="00181958"/>
    <w:rsid w:val="00186203"/>
    <w:rsid w:val="00187274"/>
    <w:rsid w:val="00194AC8"/>
    <w:rsid w:val="001A3121"/>
    <w:rsid w:val="001A5337"/>
    <w:rsid w:val="001B50C8"/>
    <w:rsid w:val="001B54D6"/>
    <w:rsid w:val="001D29C6"/>
    <w:rsid w:val="001E31D3"/>
    <w:rsid w:val="001E602B"/>
    <w:rsid w:val="001F4BB9"/>
    <w:rsid w:val="001F72BE"/>
    <w:rsid w:val="00206622"/>
    <w:rsid w:val="00207AAC"/>
    <w:rsid w:val="0021404C"/>
    <w:rsid w:val="00226C36"/>
    <w:rsid w:val="002276B2"/>
    <w:rsid w:val="0022770F"/>
    <w:rsid w:val="002277DD"/>
    <w:rsid w:val="00250B56"/>
    <w:rsid w:val="00262357"/>
    <w:rsid w:val="00264576"/>
    <w:rsid w:val="00272DF2"/>
    <w:rsid w:val="00272FD6"/>
    <w:rsid w:val="00275A53"/>
    <w:rsid w:val="00283976"/>
    <w:rsid w:val="0029196C"/>
    <w:rsid w:val="002A61B0"/>
    <w:rsid w:val="002B7088"/>
    <w:rsid w:val="002B72FB"/>
    <w:rsid w:val="002D2EA0"/>
    <w:rsid w:val="002E7F61"/>
    <w:rsid w:val="002F0322"/>
    <w:rsid w:val="002F0696"/>
    <w:rsid w:val="002F616A"/>
    <w:rsid w:val="0030011B"/>
    <w:rsid w:val="00305445"/>
    <w:rsid w:val="00305973"/>
    <w:rsid w:val="00307E73"/>
    <w:rsid w:val="003315F3"/>
    <w:rsid w:val="003317D2"/>
    <w:rsid w:val="00332FED"/>
    <w:rsid w:val="00336014"/>
    <w:rsid w:val="00337421"/>
    <w:rsid w:val="00354590"/>
    <w:rsid w:val="00370312"/>
    <w:rsid w:val="00371972"/>
    <w:rsid w:val="00382D0D"/>
    <w:rsid w:val="00387BC4"/>
    <w:rsid w:val="003976B8"/>
    <w:rsid w:val="003A24EC"/>
    <w:rsid w:val="003A32BD"/>
    <w:rsid w:val="003A7FA9"/>
    <w:rsid w:val="003B5C61"/>
    <w:rsid w:val="003B7B1E"/>
    <w:rsid w:val="003C46B2"/>
    <w:rsid w:val="003C50F9"/>
    <w:rsid w:val="003C5CB4"/>
    <w:rsid w:val="003D76B3"/>
    <w:rsid w:val="003F1CB1"/>
    <w:rsid w:val="003F2C5E"/>
    <w:rsid w:val="003F3F08"/>
    <w:rsid w:val="003F4390"/>
    <w:rsid w:val="0040375E"/>
    <w:rsid w:val="00403F66"/>
    <w:rsid w:val="00404779"/>
    <w:rsid w:val="00417B95"/>
    <w:rsid w:val="0042027D"/>
    <w:rsid w:val="00422F71"/>
    <w:rsid w:val="00423CC8"/>
    <w:rsid w:val="00425355"/>
    <w:rsid w:val="00426AB8"/>
    <w:rsid w:val="0043097F"/>
    <w:rsid w:val="00432112"/>
    <w:rsid w:val="004326CB"/>
    <w:rsid w:val="00435FB3"/>
    <w:rsid w:val="00447ECE"/>
    <w:rsid w:val="00462881"/>
    <w:rsid w:val="00467D38"/>
    <w:rsid w:val="00476CEB"/>
    <w:rsid w:val="00481C18"/>
    <w:rsid w:val="0048454F"/>
    <w:rsid w:val="004902AE"/>
    <w:rsid w:val="00494BE5"/>
    <w:rsid w:val="004B398C"/>
    <w:rsid w:val="004C28C0"/>
    <w:rsid w:val="004C2BF4"/>
    <w:rsid w:val="004D639D"/>
    <w:rsid w:val="004E0924"/>
    <w:rsid w:val="004F46A1"/>
    <w:rsid w:val="00506049"/>
    <w:rsid w:val="0054035F"/>
    <w:rsid w:val="005435A0"/>
    <w:rsid w:val="0055579E"/>
    <w:rsid w:val="00565FF6"/>
    <w:rsid w:val="005677CB"/>
    <w:rsid w:val="00567ADC"/>
    <w:rsid w:val="0058376F"/>
    <w:rsid w:val="005868C2"/>
    <w:rsid w:val="0059486F"/>
    <w:rsid w:val="005972DD"/>
    <w:rsid w:val="005B14F8"/>
    <w:rsid w:val="005B19FC"/>
    <w:rsid w:val="005D0B11"/>
    <w:rsid w:val="005E327E"/>
    <w:rsid w:val="005F0919"/>
    <w:rsid w:val="0060249C"/>
    <w:rsid w:val="00602A31"/>
    <w:rsid w:val="00602D09"/>
    <w:rsid w:val="00611EC2"/>
    <w:rsid w:val="0061507D"/>
    <w:rsid w:val="00615ED5"/>
    <w:rsid w:val="00621D35"/>
    <w:rsid w:val="00626CE7"/>
    <w:rsid w:val="00631AFD"/>
    <w:rsid w:val="006321C2"/>
    <w:rsid w:val="00635A85"/>
    <w:rsid w:val="00641892"/>
    <w:rsid w:val="00651FC5"/>
    <w:rsid w:val="00655EBB"/>
    <w:rsid w:val="006577DC"/>
    <w:rsid w:val="00660743"/>
    <w:rsid w:val="006714CA"/>
    <w:rsid w:val="00673130"/>
    <w:rsid w:val="00675197"/>
    <w:rsid w:val="0067522B"/>
    <w:rsid w:val="0068554A"/>
    <w:rsid w:val="00685F80"/>
    <w:rsid w:val="00691D1E"/>
    <w:rsid w:val="00692858"/>
    <w:rsid w:val="006A080B"/>
    <w:rsid w:val="006A186F"/>
    <w:rsid w:val="006A20A4"/>
    <w:rsid w:val="006A284B"/>
    <w:rsid w:val="006B132C"/>
    <w:rsid w:val="006B615D"/>
    <w:rsid w:val="006D3860"/>
    <w:rsid w:val="006E0197"/>
    <w:rsid w:val="006E43D8"/>
    <w:rsid w:val="006E704F"/>
    <w:rsid w:val="006F5441"/>
    <w:rsid w:val="007127EB"/>
    <w:rsid w:val="007163D7"/>
    <w:rsid w:val="0071720C"/>
    <w:rsid w:val="00733987"/>
    <w:rsid w:val="007418E6"/>
    <w:rsid w:val="007462BD"/>
    <w:rsid w:val="00750DD3"/>
    <w:rsid w:val="0075668A"/>
    <w:rsid w:val="0075717B"/>
    <w:rsid w:val="0076772C"/>
    <w:rsid w:val="007715E2"/>
    <w:rsid w:val="00772E83"/>
    <w:rsid w:val="007847E8"/>
    <w:rsid w:val="0078543C"/>
    <w:rsid w:val="007A32B2"/>
    <w:rsid w:val="007A7645"/>
    <w:rsid w:val="007A7A74"/>
    <w:rsid w:val="007B0B25"/>
    <w:rsid w:val="007C40FB"/>
    <w:rsid w:val="007C461B"/>
    <w:rsid w:val="007C684E"/>
    <w:rsid w:val="007D69FD"/>
    <w:rsid w:val="007D770C"/>
    <w:rsid w:val="007E32E0"/>
    <w:rsid w:val="007F01A1"/>
    <w:rsid w:val="007F4C26"/>
    <w:rsid w:val="007F6A54"/>
    <w:rsid w:val="008133B7"/>
    <w:rsid w:val="00814BF5"/>
    <w:rsid w:val="00823CEC"/>
    <w:rsid w:val="0083525B"/>
    <w:rsid w:val="00854FE4"/>
    <w:rsid w:val="00855F1C"/>
    <w:rsid w:val="00857211"/>
    <w:rsid w:val="00863396"/>
    <w:rsid w:val="00863907"/>
    <w:rsid w:val="0086794D"/>
    <w:rsid w:val="008840E3"/>
    <w:rsid w:val="008977AE"/>
    <w:rsid w:val="008A0514"/>
    <w:rsid w:val="008A6B23"/>
    <w:rsid w:val="008C136B"/>
    <w:rsid w:val="008D394E"/>
    <w:rsid w:val="008D48D3"/>
    <w:rsid w:val="008E65BA"/>
    <w:rsid w:val="008F1499"/>
    <w:rsid w:val="008F14FD"/>
    <w:rsid w:val="008F1AE3"/>
    <w:rsid w:val="008F425F"/>
    <w:rsid w:val="008F549A"/>
    <w:rsid w:val="009003F1"/>
    <w:rsid w:val="00902E32"/>
    <w:rsid w:val="0090795F"/>
    <w:rsid w:val="00910DDA"/>
    <w:rsid w:val="00911D29"/>
    <w:rsid w:val="00924838"/>
    <w:rsid w:val="00934AFD"/>
    <w:rsid w:val="00953B69"/>
    <w:rsid w:val="0096138B"/>
    <w:rsid w:val="0096149B"/>
    <w:rsid w:val="00961FFC"/>
    <w:rsid w:val="00967533"/>
    <w:rsid w:val="00973E1B"/>
    <w:rsid w:val="00976A45"/>
    <w:rsid w:val="00977BA4"/>
    <w:rsid w:val="009854C5"/>
    <w:rsid w:val="00996796"/>
    <w:rsid w:val="009A77B2"/>
    <w:rsid w:val="009B0333"/>
    <w:rsid w:val="009C106F"/>
    <w:rsid w:val="009C1A4F"/>
    <w:rsid w:val="009C2CB6"/>
    <w:rsid w:val="009E6A51"/>
    <w:rsid w:val="009F2148"/>
    <w:rsid w:val="009F7939"/>
    <w:rsid w:val="009F7C0D"/>
    <w:rsid w:val="00A0317B"/>
    <w:rsid w:val="00A1042B"/>
    <w:rsid w:val="00A11147"/>
    <w:rsid w:val="00A17B4F"/>
    <w:rsid w:val="00A26563"/>
    <w:rsid w:val="00A26C86"/>
    <w:rsid w:val="00A30C5C"/>
    <w:rsid w:val="00A37EA6"/>
    <w:rsid w:val="00A405DA"/>
    <w:rsid w:val="00A5042C"/>
    <w:rsid w:val="00A5582E"/>
    <w:rsid w:val="00A64D93"/>
    <w:rsid w:val="00A7154F"/>
    <w:rsid w:val="00A905F6"/>
    <w:rsid w:val="00A90973"/>
    <w:rsid w:val="00A95F70"/>
    <w:rsid w:val="00A9762D"/>
    <w:rsid w:val="00AA7555"/>
    <w:rsid w:val="00AA7688"/>
    <w:rsid w:val="00AB61C9"/>
    <w:rsid w:val="00AB7B67"/>
    <w:rsid w:val="00AC0408"/>
    <w:rsid w:val="00AC10FF"/>
    <w:rsid w:val="00AD74DF"/>
    <w:rsid w:val="00AD75C6"/>
    <w:rsid w:val="00AE1B16"/>
    <w:rsid w:val="00AF4DD8"/>
    <w:rsid w:val="00AF6883"/>
    <w:rsid w:val="00B00C07"/>
    <w:rsid w:val="00B0401A"/>
    <w:rsid w:val="00B07014"/>
    <w:rsid w:val="00B076C4"/>
    <w:rsid w:val="00B106E9"/>
    <w:rsid w:val="00B23444"/>
    <w:rsid w:val="00B24BA3"/>
    <w:rsid w:val="00B306AE"/>
    <w:rsid w:val="00B425CE"/>
    <w:rsid w:val="00B43C47"/>
    <w:rsid w:val="00B443DF"/>
    <w:rsid w:val="00B61690"/>
    <w:rsid w:val="00B7158E"/>
    <w:rsid w:val="00B854F4"/>
    <w:rsid w:val="00B95CAD"/>
    <w:rsid w:val="00BB1879"/>
    <w:rsid w:val="00BB2121"/>
    <w:rsid w:val="00BB4686"/>
    <w:rsid w:val="00BC0016"/>
    <w:rsid w:val="00BD13E3"/>
    <w:rsid w:val="00BD5FC3"/>
    <w:rsid w:val="00BD7F16"/>
    <w:rsid w:val="00BE228D"/>
    <w:rsid w:val="00BE230B"/>
    <w:rsid w:val="00BE2DC3"/>
    <w:rsid w:val="00C00FBD"/>
    <w:rsid w:val="00C130EE"/>
    <w:rsid w:val="00C14547"/>
    <w:rsid w:val="00C14BD8"/>
    <w:rsid w:val="00C22978"/>
    <w:rsid w:val="00C25812"/>
    <w:rsid w:val="00C27529"/>
    <w:rsid w:val="00C27EE7"/>
    <w:rsid w:val="00C31C91"/>
    <w:rsid w:val="00C44221"/>
    <w:rsid w:val="00C527BC"/>
    <w:rsid w:val="00C53E5E"/>
    <w:rsid w:val="00C6019D"/>
    <w:rsid w:val="00C6085C"/>
    <w:rsid w:val="00C6444D"/>
    <w:rsid w:val="00C720F5"/>
    <w:rsid w:val="00C74158"/>
    <w:rsid w:val="00C86F5C"/>
    <w:rsid w:val="00C91EC7"/>
    <w:rsid w:val="00CA7330"/>
    <w:rsid w:val="00CA7875"/>
    <w:rsid w:val="00CB07E0"/>
    <w:rsid w:val="00CB2733"/>
    <w:rsid w:val="00CB373F"/>
    <w:rsid w:val="00CB7DBA"/>
    <w:rsid w:val="00CC05DD"/>
    <w:rsid w:val="00CC55B0"/>
    <w:rsid w:val="00CC65DD"/>
    <w:rsid w:val="00CC7297"/>
    <w:rsid w:val="00CD4F43"/>
    <w:rsid w:val="00CF085B"/>
    <w:rsid w:val="00CF0904"/>
    <w:rsid w:val="00D10DFB"/>
    <w:rsid w:val="00D11172"/>
    <w:rsid w:val="00D22317"/>
    <w:rsid w:val="00D22458"/>
    <w:rsid w:val="00D255A5"/>
    <w:rsid w:val="00D27992"/>
    <w:rsid w:val="00D36107"/>
    <w:rsid w:val="00D36B52"/>
    <w:rsid w:val="00D529FF"/>
    <w:rsid w:val="00D52ECA"/>
    <w:rsid w:val="00D57015"/>
    <w:rsid w:val="00D572E6"/>
    <w:rsid w:val="00D636F0"/>
    <w:rsid w:val="00D70298"/>
    <w:rsid w:val="00D87A82"/>
    <w:rsid w:val="00D97212"/>
    <w:rsid w:val="00DB2BCA"/>
    <w:rsid w:val="00DC55BE"/>
    <w:rsid w:val="00DC5A33"/>
    <w:rsid w:val="00DD5198"/>
    <w:rsid w:val="00DD5A81"/>
    <w:rsid w:val="00DE6901"/>
    <w:rsid w:val="00DF1BAE"/>
    <w:rsid w:val="00DF443E"/>
    <w:rsid w:val="00DF5F85"/>
    <w:rsid w:val="00DF78D9"/>
    <w:rsid w:val="00E11DE3"/>
    <w:rsid w:val="00E17E5F"/>
    <w:rsid w:val="00E2234D"/>
    <w:rsid w:val="00E2262B"/>
    <w:rsid w:val="00E2516D"/>
    <w:rsid w:val="00E30D62"/>
    <w:rsid w:val="00E335A6"/>
    <w:rsid w:val="00E34F24"/>
    <w:rsid w:val="00E46505"/>
    <w:rsid w:val="00E52E1E"/>
    <w:rsid w:val="00E70DB1"/>
    <w:rsid w:val="00E71A81"/>
    <w:rsid w:val="00E72DA0"/>
    <w:rsid w:val="00E85C39"/>
    <w:rsid w:val="00E920D0"/>
    <w:rsid w:val="00E94278"/>
    <w:rsid w:val="00E96E00"/>
    <w:rsid w:val="00EA5D24"/>
    <w:rsid w:val="00EB232B"/>
    <w:rsid w:val="00EB730E"/>
    <w:rsid w:val="00EB7CEC"/>
    <w:rsid w:val="00EC2CE4"/>
    <w:rsid w:val="00EC4B51"/>
    <w:rsid w:val="00EE00B3"/>
    <w:rsid w:val="00EF7476"/>
    <w:rsid w:val="00F1041B"/>
    <w:rsid w:val="00F1354D"/>
    <w:rsid w:val="00F22D8C"/>
    <w:rsid w:val="00F32E12"/>
    <w:rsid w:val="00F37187"/>
    <w:rsid w:val="00F37FF5"/>
    <w:rsid w:val="00F45400"/>
    <w:rsid w:val="00F46EF0"/>
    <w:rsid w:val="00F5445B"/>
    <w:rsid w:val="00F549C1"/>
    <w:rsid w:val="00F630B9"/>
    <w:rsid w:val="00F66B8B"/>
    <w:rsid w:val="00F829DB"/>
    <w:rsid w:val="00F90B40"/>
    <w:rsid w:val="00F94864"/>
    <w:rsid w:val="00FA060B"/>
    <w:rsid w:val="00FA4574"/>
    <w:rsid w:val="00FA7563"/>
    <w:rsid w:val="00FC1280"/>
    <w:rsid w:val="00FC7369"/>
    <w:rsid w:val="00FD236F"/>
    <w:rsid w:val="00FD33BC"/>
    <w:rsid w:val="00FD76E9"/>
    <w:rsid w:val="00FF3042"/>
    <w:rsid w:val="00FF52C6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657D7"/>
  <w15:docId w15:val="{0B1D156A-BBC3-4DFC-AF01-DBDD86A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A5337"/>
    <w:rPr>
      <w:color w:val="0000FF"/>
      <w:u w:val="singl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55B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CC55B0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CC55B0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Char">
    <w:name w:val="Κείμενο σχολίου Char"/>
    <w:basedOn w:val="a0"/>
    <w:link w:val="a5"/>
    <w:uiPriority w:val="99"/>
    <w:rsid w:val="00CC55B0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CC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C55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22458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1A3121"/>
    <w:pPr>
      <w:spacing w:after="0"/>
    </w:pPr>
    <w:rPr>
      <w:rFonts w:ascii="Calibri" w:eastAsia="Calibri" w:hAnsi="Calibri" w:cs="Calibri"/>
      <w:b/>
      <w:bCs/>
      <w:kern w:val="0"/>
      <w:lang w:eastAsia="el-GR"/>
    </w:rPr>
  </w:style>
  <w:style w:type="character" w:customStyle="1" w:styleId="Char1">
    <w:name w:val="Θέμα σχολίου Char"/>
    <w:basedOn w:val="Char"/>
    <w:link w:val="a8"/>
    <w:uiPriority w:val="99"/>
    <w:semiHidden/>
    <w:rsid w:val="001A3121"/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</w:rPr>
  </w:style>
  <w:style w:type="paragraph" w:styleId="a9">
    <w:name w:val="header"/>
    <w:basedOn w:val="a"/>
    <w:link w:val="Char2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9"/>
    <w:uiPriority w:val="99"/>
    <w:rsid w:val="00A26563"/>
  </w:style>
  <w:style w:type="paragraph" w:styleId="aa">
    <w:name w:val="footer"/>
    <w:basedOn w:val="a"/>
    <w:link w:val="Char3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a"/>
    <w:uiPriority w:val="99"/>
    <w:rsid w:val="00A26563"/>
  </w:style>
  <w:style w:type="character" w:customStyle="1" w:styleId="1">
    <w:name w:val="Ανεπίλυτη αναφορά1"/>
    <w:basedOn w:val="a0"/>
    <w:uiPriority w:val="99"/>
    <w:semiHidden/>
    <w:unhideWhenUsed/>
    <w:rsid w:val="00635A8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A7645"/>
    <w:pPr>
      <w:spacing w:line="240" w:lineRule="auto"/>
    </w:pPr>
    <w:rPr>
      <w:rFonts w:cs="Times New Roman"/>
      <w:lang w:eastAsia="en-US"/>
    </w:rPr>
  </w:style>
  <w:style w:type="paragraph" w:styleId="ac">
    <w:name w:val="Revision"/>
    <w:hidden/>
    <w:uiPriority w:val="99"/>
    <w:semiHidden/>
    <w:rsid w:val="008977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A3F-1B4F-4D43-B0B4-4859701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άγγελος Δρακονταειδής</dc:creator>
  <cp:lastModifiedBy>Μαρία Δόκου</cp:lastModifiedBy>
  <cp:revision>3</cp:revision>
  <cp:lastPrinted>2024-07-18T14:13:00Z</cp:lastPrinted>
  <dcterms:created xsi:type="dcterms:W3CDTF">2024-07-18T14:29:00Z</dcterms:created>
  <dcterms:modified xsi:type="dcterms:W3CDTF">2024-07-18T14:29:00Z</dcterms:modified>
</cp:coreProperties>
</file>